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2664FE" w:rsidRDefault="001C62FC" w:rsidP="00642D5B">
            <w:pPr>
              <w:ind w:left="708" w:firstLine="708"/>
            </w:pPr>
            <w:r>
              <w:t xml:space="preserve"> </w:t>
            </w:r>
            <w:r w:rsidR="00C47F41">
              <w:t xml:space="preserve"> </w:t>
            </w:r>
            <w:r w:rsidR="003E51E3">
              <w:t xml:space="preserve">   </w:t>
            </w:r>
          </w:p>
          <w:p w:rsidR="00003874" w:rsidRDefault="002664FE"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C47F41" w:rsidRDefault="00C47F41" w:rsidP="002856BD">
      <w:pPr>
        <w:tabs>
          <w:tab w:val="left" w:pos="1935"/>
        </w:tabs>
        <w:jc w:val="both"/>
      </w:pPr>
    </w:p>
    <w:p w:rsidR="003E51E3" w:rsidRDefault="003E51E3" w:rsidP="002856BD">
      <w:pPr>
        <w:tabs>
          <w:tab w:val="left" w:pos="1935"/>
        </w:tabs>
        <w:jc w:val="both"/>
      </w:pPr>
    </w:p>
    <w:p w:rsidR="002856BD" w:rsidRDefault="002856BD" w:rsidP="003155C1">
      <w:pPr>
        <w:ind w:right="-1"/>
        <w:jc w:val="both"/>
      </w:pPr>
      <w:r>
        <w:t>Karar No:</w:t>
      </w:r>
      <w:r w:rsidR="001C62FC">
        <w:t xml:space="preserve"> </w:t>
      </w:r>
      <w:r w:rsidR="00C47F41">
        <w:t>94</w:t>
      </w:r>
      <w:r w:rsidR="00AD4782">
        <w:t>7</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w:t>
      </w:r>
      <w:r w:rsidR="003E51E3">
        <w:t xml:space="preserve">  </w:t>
      </w:r>
      <w:r w:rsidR="00813EFA">
        <w:t xml:space="preserve">  25</w:t>
      </w:r>
      <w:r w:rsidR="00642D5B">
        <w:t>.0</w:t>
      </w:r>
      <w:r w:rsidR="00813EFA">
        <w:t>5</w:t>
      </w:r>
      <w:r w:rsidR="00642D5B">
        <w:t>.2021</w:t>
      </w:r>
    </w:p>
    <w:p w:rsidR="00172DEF" w:rsidRDefault="00172DEF" w:rsidP="007461A3">
      <w:pPr>
        <w:ind w:left="2844" w:right="-1" w:firstLine="696"/>
      </w:pPr>
    </w:p>
    <w:p w:rsidR="00813EFA" w:rsidRDefault="002856BD" w:rsidP="007461A3">
      <w:pPr>
        <w:ind w:left="2844" w:right="-1" w:firstLine="696"/>
      </w:pPr>
      <w:r>
        <w:t xml:space="preserve">        K A R A R</w:t>
      </w:r>
    </w:p>
    <w:p w:rsidR="003E51E3" w:rsidRDefault="003E51E3" w:rsidP="007461A3">
      <w:pPr>
        <w:ind w:left="2844" w:right="-1" w:firstLine="696"/>
      </w:pPr>
    </w:p>
    <w:p w:rsidR="009938FF" w:rsidRDefault="009938FF" w:rsidP="009938FF">
      <w:pPr>
        <w:ind w:right="543"/>
      </w:pPr>
    </w:p>
    <w:p w:rsidR="009938FF" w:rsidRDefault="009938FF" w:rsidP="009938FF">
      <w:pPr>
        <w:ind w:right="543"/>
      </w:pPr>
    </w:p>
    <w:p w:rsidR="005B2B24" w:rsidRDefault="005B2B24" w:rsidP="00C47F41">
      <w:pPr>
        <w:ind w:left="2844" w:right="543" w:firstLine="696"/>
        <w:jc w:val="both"/>
      </w:pPr>
    </w:p>
    <w:p w:rsidR="005B2B24" w:rsidRPr="000E33A0" w:rsidRDefault="00AD4782" w:rsidP="00C47F41">
      <w:pPr>
        <w:ind w:firstLine="708"/>
        <w:jc w:val="both"/>
      </w:pPr>
      <w:proofErr w:type="gramStart"/>
      <w:r>
        <w:t xml:space="preserve">Mamak İlçesi Misket Mahallesi 36502/7 parsel, 50940 ve 50941 adalar ile </w:t>
      </w:r>
      <w:proofErr w:type="spellStart"/>
      <w:r>
        <w:t>Durali</w:t>
      </w:r>
      <w:proofErr w:type="spellEnd"/>
      <w:r>
        <w:t xml:space="preserve"> Alıç Mahallesi 51005 ada 1 parselde 1/5000 ve 1/1000 ölçekli imar plan değişikliğine </w:t>
      </w:r>
      <w:r w:rsidR="005B2B24" w:rsidRPr="000E33A0">
        <w:t xml:space="preserve">ilişkin İmar ve Bayındırlık Komisyonunun </w:t>
      </w:r>
      <w:r w:rsidR="00813EFA">
        <w:t>1</w:t>
      </w:r>
      <w:r w:rsidR="00C47F41">
        <w:t>9</w:t>
      </w:r>
      <w:r w:rsidR="005B2B24" w:rsidRPr="000E33A0">
        <w:t>.0</w:t>
      </w:r>
      <w:r w:rsidR="00813EFA">
        <w:t>4</w:t>
      </w:r>
      <w:r w:rsidR="005B2B24" w:rsidRPr="000E33A0">
        <w:t xml:space="preserve">.2021 gün ve </w:t>
      </w:r>
      <w:r w:rsidR="002664FE">
        <w:t>6</w:t>
      </w:r>
      <w:r>
        <w:t>3</w:t>
      </w:r>
      <w:r w:rsidR="009938FF">
        <w:t xml:space="preserve"> </w:t>
      </w:r>
      <w:r w:rsidR="005B2B24" w:rsidRPr="000E33A0">
        <w:t>sayılı raporu Büy</w:t>
      </w:r>
      <w:r w:rsidR="00813EFA">
        <w:t>ükşehir Belediye Meclisimizin 25</w:t>
      </w:r>
      <w:r w:rsidR="005B2B24" w:rsidRPr="000E33A0">
        <w:t>.0</w:t>
      </w:r>
      <w:r w:rsidR="00813EFA">
        <w:t>5</w:t>
      </w:r>
      <w:r w:rsidR="005B2B24" w:rsidRPr="000E33A0">
        <w:t>.2021 tarihli toplantısında okundu.</w:t>
      </w:r>
      <w:proofErr w:type="gramEnd"/>
    </w:p>
    <w:p w:rsidR="005B2B24" w:rsidRPr="002F33D3" w:rsidRDefault="005B2B24" w:rsidP="00C47F41">
      <w:pPr>
        <w:ind w:firstLine="708"/>
        <w:jc w:val="both"/>
      </w:pPr>
    </w:p>
    <w:p w:rsidR="00AD4782" w:rsidRDefault="005B2B24" w:rsidP="00AD4782">
      <w:pPr>
        <w:ind w:firstLine="709"/>
        <w:jc w:val="both"/>
      </w:pPr>
      <w:proofErr w:type="gramStart"/>
      <w:r w:rsidRPr="002F33D3">
        <w:t>Konu üzerinde yapılan görüşmelerden sonra;</w:t>
      </w:r>
      <w:r w:rsidRPr="006E608D">
        <w:t xml:space="preserve"> </w:t>
      </w:r>
      <w:r w:rsidR="00AD4782" w:rsidRPr="00635A0B">
        <w:t>Mamak Belediye Başkanlığı Yazı İşleri Müdürlüğü'nün 09.02.2021 tarih ve E.588169 sayılı yazısı ile Mamak Belediye Meclisinin 05.02.2021 tarih ve 161 sayılı kararı ile uygun görülen Mamak İlçesi Misket Mah. 36502 ada 7 parsel, 50940</w:t>
      </w:r>
      <w:r w:rsidR="00AD4782">
        <w:t xml:space="preserve">, 50941 adalar </w:t>
      </w:r>
      <w:r w:rsidR="00AD4782" w:rsidRPr="00635A0B">
        <w:t xml:space="preserve">ve </w:t>
      </w:r>
      <w:proofErr w:type="spellStart"/>
      <w:r w:rsidR="00AD4782" w:rsidRPr="00635A0B">
        <w:t>Durali</w:t>
      </w:r>
      <w:proofErr w:type="spellEnd"/>
      <w:r w:rsidR="00AD4782" w:rsidRPr="00635A0B">
        <w:t xml:space="preserve"> Alıç Mahallesi 51005 ada 7 parsele yönelik hazırlanan 1/1000 ölçekli uygulama imar planı değişikliği ve tavsiye 1/5000 ölçekli nazım imar planı teklifi</w:t>
      </w:r>
      <w:r w:rsidR="00AD4782">
        <w:t>nin</w:t>
      </w:r>
      <w:r w:rsidR="00AD4782" w:rsidRPr="00635A0B">
        <w:t xml:space="preserve"> bir karara bağlanmak üzere </w:t>
      </w:r>
      <w:r w:rsidR="00AD4782">
        <w:t xml:space="preserve">İmar ve Şehircilik Dairesi </w:t>
      </w:r>
      <w:r w:rsidR="00AD4782" w:rsidRPr="00635A0B">
        <w:t>Başkanlığı</w:t>
      </w:r>
      <w:r w:rsidR="00AD4782">
        <w:t>na sunulduğu,</w:t>
      </w:r>
      <w:proofErr w:type="gramEnd"/>
    </w:p>
    <w:p w:rsidR="00AD4782" w:rsidRPr="00635A0B" w:rsidRDefault="00AD4782" w:rsidP="00AD4782">
      <w:pPr>
        <w:ind w:firstLine="709"/>
        <w:jc w:val="both"/>
      </w:pPr>
    </w:p>
    <w:p w:rsidR="00AD4782" w:rsidRDefault="00AD4782" w:rsidP="00AD4782">
      <w:pPr>
        <w:ind w:firstLine="709"/>
        <w:jc w:val="both"/>
      </w:pPr>
      <w:r w:rsidRPr="00635A0B">
        <w:t>Yapılan incelemede;</w:t>
      </w:r>
    </w:p>
    <w:p w:rsidR="00AD4782" w:rsidRPr="00635A0B" w:rsidRDefault="00AD4782" w:rsidP="00AD4782">
      <w:pPr>
        <w:ind w:firstLine="709"/>
        <w:jc w:val="both"/>
      </w:pPr>
    </w:p>
    <w:p w:rsidR="00AD4782" w:rsidRDefault="00AD4782" w:rsidP="00AD4782">
      <w:pPr>
        <w:ind w:firstLine="709"/>
        <w:jc w:val="both"/>
      </w:pPr>
      <w:proofErr w:type="gramStart"/>
      <w:r w:rsidRPr="00635A0B">
        <w:t xml:space="preserve">-36502 ada 7 parselin Konut+Ticaret yapılmasına karşılık, </w:t>
      </w:r>
      <w:proofErr w:type="spellStart"/>
      <w:r w:rsidRPr="00635A0B">
        <w:t>Durali</w:t>
      </w:r>
      <w:proofErr w:type="spellEnd"/>
      <w:r w:rsidRPr="00635A0B">
        <w:t xml:space="preserve"> Alıç Mahallesinde 51005 ada 7 parselde yer alan Toplumsal Ge</w:t>
      </w:r>
      <w:r>
        <w:t>li</w:t>
      </w:r>
      <w:r w:rsidRPr="00635A0B">
        <w:t>şme Odağı kullanımının bir kısmının Sosyal Kültürel Tesis Ala</w:t>
      </w:r>
      <w:r>
        <w:t>nı</w:t>
      </w:r>
      <w:r w:rsidRPr="00635A0B">
        <w:t xml:space="preserve"> olarak ayrılmasına ilişkin 1/1000 ölçekli uygulama imar planı değişikliğinin Mamak Belediye Meclisinin 01.02.2018 tarih </w:t>
      </w:r>
      <w:r>
        <w:t xml:space="preserve">ve </w:t>
      </w:r>
      <w:r w:rsidRPr="00635A0B">
        <w:t>77 sayılı kararı ile uygun görülerek Belediyemiz Meclisinin 12.08.2018 tarih ve 1339 sayılı kararı ile tavsiye 1/5000 nazım imar planı ile birlikte onaylandığı,</w:t>
      </w:r>
      <w:r>
        <w:t xml:space="preserve"> </w:t>
      </w:r>
      <w:r w:rsidRPr="00635A0B">
        <w:t>söz konusu planların Ankara 9. İdare Mahkemesi tarafından 11.11.2020 tarih ve 2020/1543 esas no ile "...dava konusu plan değişikliğinde "Sosyal Kültürel Tesis Alanı" kaldırıldığı gibi tanımlanan "Konut+Ticaret" fonksiyonu ilave nüfus getireceği ve artan bu nüfusun ihtiyacına ilişkin yeterli donat alanı hizmet etki alanında ayrılmadığı, dava konusu işlemden sonra eşdeğer olarak ay</w:t>
      </w:r>
      <w:r>
        <w:t>rı</w:t>
      </w:r>
      <w:r w:rsidRPr="00635A0B">
        <w:t xml:space="preserve">lan 51005/5 parselin dava konusu 36502/7 parsele gerek uzaklık ve gerekse mevcut eşikler nedeniyle </w:t>
      </w:r>
      <w:proofErr w:type="spellStart"/>
      <w:r w:rsidRPr="00635A0B">
        <w:t>Şahintepe</w:t>
      </w:r>
      <w:proofErr w:type="spellEnd"/>
      <w:r w:rsidRPr="00635A0B">
        <w:t xml:space="preserve"> Mahallesi hizmet etki alanında kalmadığı gibi söz konusu parselin bulunduğu kısımda da donatı yetersizlikleri bulunduğu, bunun yanında yeni tanımlanan fonksiyonla alana getirilen nüfusun ilave donatı ihtiyaçlarının da karşılanmadığı" gerekçeleri ile yürütmesinin durdurulmasına karar verildiği,</w:t>
      </w:r>
      <w:proofErr w:type="gramEnd"/>
    </w:p>
    <w:p w:rsidR="00AD4782" w:rsidRPr="00635A0B" w:rsidRDefault="00AD4782" w:rsidP="00AD4782">
      <w:pPr>
        <w:ind w:firstLine="709"/>
        <w:jc w:val="both"/>
      </w:pPr>
    </w:p>
    <w:p w:rsidR="00AD4782" w:rsidRDefault="00AD4782" w:rsidP="00AD4782">
      <w:pPr>
        <w:ind w:firstLine="709"/>
        <w:jc w:val="both"/>
      </w:pPr>
      <w:r w:rsidRPr="00635A0B">
        <w:t>-50940 adanın Mamak Belediye Meclisince 01.08.2018 tarih ve 441 sayı ile uygun görülerek Ankara Büyükşehir Belediye Meclisince 14.01.2019 tarih ve 71 sayılı kararıyla onaylanan plan değişikliği kapsamında ve Mamak Belediye Meclisince 01.08.2013 tarih ve 452 sayı ile uygun görülerek Ankara Büyükşehir Belediye Meclisince 17.01.2014 tarih ve 102 sayı</w:t>
      </w:r>
      <w:r>
        <w:t>lı</w:t>
      </w:r>
      <w:r w:rsidRPr="00635A0B">
        <w:t xml:space="preserve"> kararıy</w:t>
      </w:r>
      <w:r>
        <w:t>la onaylanan plan kapsamında E:</w:t>
      </w:r>
      <w:r w:rsidRPr="00635A0B">
        <w:t xml:space="preserve">1.00 </w:t>
      </w:r>
      <w:proofErr w:type="spellStart"/>
      <w:proofErr w:type="gramStart"/>
      <w:r w:rsidRPr="00635A0B">
        <w:t>Hmaks</w:t>
      </w:r>
      <w:proofErr w:type="spellEnd"/>
      <w:r w:rsidRPr="00635A0B">
        <w:t>:Serbest</w:t>
      </w:r>
      <w:proofErr w:type="gramEnd"/>
      <w:r w:rsidRPr="00635A0B">
        <w:t xml:space="preserve"> yapılaşma koşulu ile "</w:t>
      </w:r>
      <w:proofErr w:type="spellStart"/>
      <w:r w:rsidRPr="00635A0B">
        <w:t>Sosyo</w:t>
      </w:r>
      <w:proofErr w:type="spellEnd"/>
      <w:r w:rsidRPr="00635A0B">
        <w:t>-Kültürel Tesis Ala</w:t>
      </w:r>
      <w:r>
        <w:t>nı</w:t>
      </w:r>
      <w:r w:rsidRPr="00635A0B">
        <w:t xml:space="preserve">", E:1.00 </w:t>
      </w:r>
      <w:proofErr w:type="spellStart"/>
      <w:r w:rsidRPr="00635A0B">
        <w:t>Hmaks</w:t>
      </w:r>
      <w:proofErr w:type="spellEnd"/>
      <w:r w:rsidRPr="00635A0B">
        <w:t>:Serbest yapılaşma koşulu ile "İdari Tesis Ala</w:t>
      </w:r>
      <w:r>
        <w:t>nı</w:t>
      </w:r>
      <w:r w:rsidRPr="00635A0B">
        <w:t>" ve "Park Ala</w:t>
      </w:r>
      <w:r>
        <w:t>nı</w:t>
      </w:r>
      <w:r w:rsidRPr="00635A0B">
        <w:t>" olarak ayrıldığı,</w:t>
      </w:r>
    </w:p>
    <w:p w:rsidR="00AD4782" w:rsidRPr="00635A0B" w:rsidRDefault="00AD4782" w:rsidP="00AD4782">
      <w:pPr>
        <w:ind w:firstLine="709"/>
        <w:jc w:val="both"/>
      </w:pPr>
    </w:p>
    <w:p w:rsidR="00AD4782" w:rsidRDefault="00AD4782" w:rsidP="00AD4782">
      <w:pPr>
        <w:ind w:firstLine="709"/>
        <w:jc w:val="both"/>
      </w:pPr>
      <w:r w:rsidRPr="00635A0B">
        <w:t>-50941 adada yer alan Park+Çocuk Bahçesinin ise Mamak Belediye Meclisince 01.08.2013 tarih ve 452 sayı ile uygun görülerek Ankara Büyükşehir Belediye Meclisince 17.01.2014 tarih ve 102 sayılı kararıyla onaylanan plan kapsamında ayrıl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D4782" w:rsidTr="00752867">
        <w:trPr>
          <w:trHeight w:val="1008"/>
        </w:trPr>
        <w:tc>
          <w:tcPr>
            <w:tcW w:w="3510" w:type="dxa"/>
          </w:tcPr>
          <w:p w:rsidR="00AD4782" w:rsidRDefault="00AD4782" w:rsidP="00752867">
            <w:pPr>
              <w:ind w:left="708" w:firstLine="708"/>
            </w:pPr>
            <w:r>
              <w:lastRenderedPageBreak/>
              <w:t xml:space="preserve">     </w:t>
            </w:r>
          </w:p>
          <w:p w:rsidR="00AD4782" w:rsidRDefault="00AD4782" w:rsidP="00752867">
            <w:pPr>
              <w:ind w:left="708" w:firstLine="708"/>
            </w:pPr>
            <w:r>
              <w:t xml:space="preserve">   T.C.</w:t>
            </w:r>
          </w:p>
          <w:p w:rsidR="00AD4782" w:rsidRDefault="00AD4782" w:rsidP="00752867">
            <w:pPr>
              <w:jc w:val="center"/>
            </w:pPr>
            <w:r>
              <w:t>ANKARA BÜYÜKŞEHİR</w:t>
            </w:r>
          </w:p>
          <w:p w:rsidR="00AD4782" w:rsidRDefault="00AD4782" w:rsidP="00752867">
            <w:pPr>
              <w:jc w:val="center"/>
            </w:pPr>
            <w:r>
              <w:t>BELEDİYE MECLİSİ</w:t>
            </w:r>
          </w:p>
        </w:tc>
      </w:tr>
    </w:tbl>
    <w:p w:rsidR="00AD4782" w:rsidRDefault="00AD4782" w:rsidP="00AD4782">
      <w:pPr>
        <w:tabs>
          <w:tab w:val="left" w:pos="1935"/>
        </w:tabs>
        <w:jc w:val="both"/>
      </w:pPr>
    </w:p>
    <w:p w:rsidR="00AD4782" w:rsidRDefault="00AD4782" w:rsidP="00AD4782">
      <w:pPr>
        <w:tabs>
          <w:tab w:val="left" w:pos="1935"/>
        </w:tabs>
        <w:jc w:val="both"/>
      </w:pPr>
    </w:p>
    <w:p w:rsidR="00AD4782" w:rsidRDefault="00AD4782" w:rsidP="00AD4782">
      <w:pPr>
        <w:ind w:right="-1"/>
        <w:jc w:val="both"/>
      </w:pPr>
      <w:r>
        <w:t>Karar No: 947</w:t>
      </w:r>
      <w:r>
        <w:tab/>
        <w:t xml:space="preserve"> </w:t>
      </w:r>
      <w:r>
        <w:tab/>
      </w:r>
      <w:r>
        <w:tab/>
        <w:t xml:space="preserve">  </w:t>
      </w:r>
      <w:r>
        <w:tab/>
      </w:r>
      <w:r>
        <w:tab/>
      </w:r>
      <w:r>
        <w:tab/>
        <w:t xml:space="preserve">                                                  25.05.2021</w:t>
      </w:r>
    </w:p>
    <w:p w:rsidR="00AD4782" w:rsidRDefault="00AD4782" w:rsidP="00AD4782"/>
    <w:p w:rsidR="00AD4782" w:rsidRDefault="00AD4782" w:rsidP="00AD4782">
      <w:pPr>
        <w:jc w:val="center"/>
      </w:pPr>
      <w:r>
        <w:t>-2-</w:t>
      </w:r>
    </w:p>
    <w:p w:rsidR="00AD4782" w:rsidRDefault="00AD4782" w:rsidP="00AD4782"/>
    <w:p w:rsidR="00AD4782" w:rsidRDefault="00AD4782" w:rsidP="00AD4782"/>
    <w:p w:rsidR="00AD4782" w:rsidRPr="00635A0B" w:rsidRDefault="00AD4782" w:rsidP="00AD4782">
      <w:pPr>
        <w:ind w:firstLine="709"/>
        <w:jc w:val="both"/>
      </w:pPr>
    </w:p>
    <w:p w:rsidR="00AD4782" w:rsidRDefault="00AD4782" w:rsidP="00AD4782">
      <w:pPr>
        <w:ind w:firstLine="709"/>
        <w:jc w:val="both"/>
      </w:pPr>
      <w:r w:rsidRPr="00635A0B">
        <w:t xml:space="preserve">-Mamak Belediye Meclisinin 05.02.2021 tarih ve 161 sayılı kararı </w:t>
      </w:r>
      <w:proofErr w:type="gramStart"/>
      <w:r w:rsidRPr="00635A0B">
        <w:t>ile;</w:t>
      </w:r>
      <w:proofErr w:type="gramEnd"/>
      <w:r w:rsidRPr="00635A0B">
        <w:t xml:space="preserve"> Ankara 9. İdare Mahkemesince verilen yürütmenin durdurulması kararı doğrultusunda Misket mahallesi 36502 ada 7 parselin ku</w:t>
      </w:r>
      <w:r>
        <w:t>llanım amacı değiştirilmeden E:</w:t>
      </w:r>
      <w:r w:rsidRPr="00635A0B">
        <w:t xml:space="preserve">1.60 </w:t>
      </w:r>
      <w:proofErr w:type="spellStart"/>
      <w:r w:rsidRPr="00635A0B">
        <w:t>Yençok</w:t>
      </w:r>
      <w:proofErr w:type="spellEnd"/>
      <w:r w:rsidRPr="00635A0B">
        <w:t>:4 Kat yapılaşma koşullarında "(TİCK)-Ticaret+Konut Ala</w:t>
      </w:r>
      <w:r>
        <w:t>nı</w:t>
      </w:r>
      <w:r w:rsidRPr="00635A0B">
        <w:t xml:space="preserve">" (ticaret kullanımının toplam inşaat alanının %40'ını aşamayacağı hükmü ile) olarak düzenlendiği, buna karşılık olarak </w:t>
      </w:r>
      <w:proofErr w:type="spellStart"/>
      <w:r w:rsidRPr="00635A0B">
        <w:t>Durali</w:t>
      </w:r>
      <w:proofErr w:type="spellEnd"/>
      <w:r w:rsidRPr="00635A0B">
        <w:t xml:space="preserve"> Alıç mahallesi 51005 ada 7 parseldeki E:1.00 </w:t>
      </w:r>
      <w:proofErr w:type="spellStart"/>
      <w:r w:rsidRPr="00635A0B">
        <w:t>Yençok</w:t>
      </w:r>
      <w:proofErr w:type="spellEnd"/>
      <w:r w:rsidRPr="00635A0B">
        <w:t xml:space="preserve">:5 Kat yapılaşma koşulunda </w:t>
      </w:r>
      <w:proofErr w:type="spellStart"/>
      <w:r w:rsidRPr="00635A0B">
        <w:t>Sosyo</w:t>
      </w:r>
      <w:proofErr w:type="spellEnd"/>
      <w:r w:rsidRPr="00635A0B">
        <w:t>-Kültürel Tesis Alanının büyütüldüğü, (ne küçültüldü)</w:t>
      </w:r>
      <w:r>
        <w:t xml:space="preserve"> </w:t>
      </w:r>
      <w:r w:rsidRPr="00635A0B">
        <w:t>50940 adada 560m</w:t>
      </w:r>
      <w:r w:rsidRPr="00D96C80">
        <w:rPr>
          <w:vertAlign w:val="superscript"/>
        </w:rPr>
        <w:t>2</w:t>
      </w:r>
      <w:r w:rsidRPr="00635A0B">
        <w:t xml:space="preserve"> (Mali</w:t>
      </w:r>
      <w:r>
        <w:t>ye Hazinesi mülkiyeti kadar) E:</w:t>
      </w:r>
      <w:r w:rsidRPr="00635A0B">
        <w:t xml:space="preserve">1.00 </w:t>
      </w:r>
      <w:proofErr w:type="spellStart"/>
      <w:r w:rsidRPr="00635A0B">
        <w:t>Yençok</w:t>
      </w:r>
      <w:proofErr w:type="spellEnd"/>
      <w:r w:rsidRPr="00635A0B">
        <w:t>:5 Kat yapılaşma koşulunda İdari Tesis Alanı ayrıldığı, kalan alanın tamamının Park Alanı olarak düzenlendiği, 50941 adada yer alan 2.604 m</w:t>
      </w:r>
      <w:r w:rsidRPr="00D96C80">
        <w:rPr>
          <w:vertAlign w:val="superscript"/>
        </w:rPr>
        <w:t>2</w:t>
      </w:r>
      <w:r w:rsidRPr="00635A0B">
        <w:t xml:space="preserve"> Park+Çocuk Bahçesi alanı</w:t>
      </w:r>
      <w:r>
        <w:t>nın tamamının E:</w:t>
      </w:r>
      <w:r w:rsidRPr="00635A0B">
        <w:t xml:space="preserve">1.00 </w:t>
      </w:r>
      <w:proofErr w:type="spellStart"/>
      <w:r w:rsidRPr="00635A0B">
        <w:t>Yençok</w:t>
      </w:r>
      <w:proofErr w:type="spellEnd"/>
      <w:r w:rsidRPr="00635A0B">
        <w:t>:5 Kat yapılaşma koşulunda Sosyal Tesis Ala</w:t>
      </w:r>
      <w:r>
        <w:t>nı</w:t>
      </w:r>
      <w:r w:rsidRPr="00635A0B">
        <w:t xml:space="preserve"> olarak belirlendiği,</w:t>
      </w:r>
    </w:p>
    <w:p w:rsidR="00AD4782" w:rsidRPr="00635A0B" w:rsidRDefault="00AD4782" w:rsidP="00AD4782">
      <w:pPr>
        <w:ind w:firstLine="709"/>
        <w:jc w:val="both"/>
      </w:pPr>
    </w:p>
    <w:p w:rsidR="00AD4782" w:rsidRDefault="00AD4782" w:rsidP="00AD4782">
      <w:pPr>
        <w:ind w:firstLine="709"/>
        <w:jc w:val="both"/>
      </w:pPr>
      <w:r w:rsidRPr="00635A0B">
        <w:t xml:space="preserve">-Plan değişikliği teklifi üzerinde; </w:t>
      </w:r>
    </w:p>
    <w:p w:rsidR="00AD4782" w:rsidRPr="00635A0B" w:rsidRDefault="00AD4782" w:rsidP="00AD4782">
      <w:pPr>
        <w:ind w:firstLine="709"/>
        <w:jc w:val="both"/>
      </w:pPr>
      <w:r w:rsidRPr="00635A0B">
        <w:t>PLAN NOTLARI</w:t>
      </w:r>
    </w:p>
    <w:p w:rsidR="00AD4782" w:rsidRPr="00635A0B" w:rsidRDefault="00AD4782" w:rsidP="00AD4782">
      <w:pPr>
        <w:ind w:firstLine="709"/>
        <w:jc w:val="both"/>
      </w:pPr>
      <w:r>
        <w:t>GENEL HÜKÜMLER:</w:t>
      </w:r>
    </w:p>
    <w:p w:rsidR="00AD4782" w:rsidRDefault="00AD4782" w:rsidP="00AD4782">
      <w:pPr>
        <w:pStyle w:val="ListeParagraf"/>
        <w:numPr>
          <w:ilvl w:val="0"/>
          <w:numId w:val="2"/>
        </w:numPr>
        <w:ind w:left="0" w:firstLine="709"/>
        <w:jc w:val="both"/>
      </w:pPr>
      <w:r w:rsidRPr="00635A0B">
        <w:t>BU</w:t>
      </w:r>
      <w:r w:rsidRPr="00635A0B">
        <w:tab/>
        <w:t>PLAN DEĞİŞİKLİĞİ, MAHKEMECE ONAYLI PLANIN YÜRÜTMESİNİN DURDURULMASI NEDENİYLE YENİDEN ELE ALINARAK (ANKARA 9.İDARE MAHKEMESİNCE 11.11.2020 TARİH, 2020/1543) HAZIRLANMIŞTIR.</w:t>
      </w:r>
    </w:p>
    <w:p w:rsidR="00AD4782" w:rsidRPr="00635A0B" w:rsidRDefault="00AD4782" w:rsidP="00AD4782">
      <w:pPr>
        <w:pStyle w:val="ListeParagraf"/>
        <w:numPr>
          <w:ilvl w:val="0"/>
          <w:numId w:val="2"/>
        </w:numPr>
        <w:ind w:left="0" w:firstLine="709"/>
        <w:jc w:val="both"/>
      </w:pPr>
      <w:r>
        <w:t xml:space="preserve">36502 </w:t>
      </w:r>
      <w:r w:rsidRPr="00635A0B">
        <w:t>ADA 7 PARSELDE 2016 YILINDA ONAYLANAN JEOLOJİK-JEOTEKN</w:t>
      </w:r>
      <w:r>
        <w:t>İ</w:t>
      </w:r>
      <w:r w:rsidRPr="00635A0B">
        <w:t>K ETÜT RAPORUNA UYULACAKTIR.</w:t>
      </w:r>
    </w:p>
    <w:p w:rsidR="00AD4782" w:rsidRDefault="00AD4782" w:rsidP="00AD4782">
      <w:pPr>
        <w:ind w:firstLine="709"/>
        <w:jc w:val="both"/>
      </w:pPr>
    </w:p>
    <w:p w:rsidR="00AD4782" w:rsidRDefault="00AD4782" w:rsidP="00AD4782">
      <w:pPr>
        <w:ind w:firstLine="709"/>
        <w:jc w:val="both"/>
      </w:pPr>
      <w:r w:rsidRPr="00635A0B">
        <w:t xml:space="preserve">ÖZEL HÜKÜMLER: </w:t>
      </w:r>
    </w:p>
    <w:p w:rsidR="00AD4782" w:rsidRPr="00635A0B" w:rsidRDefault="00AD4782" w:rsidP="00AD4782">
      <w:pPr>
        <w:ind w:firstLine="709"/>
        <w:jc w:val="both"/>
      </w:pPr>
      <w:r w:rsidRPr="00635A0B">
        <w:t>A-TİCARET+KONUT ALANI (TİCK):</w:t>
      </w:r>
    </w:p>
    <w:p w:rsidR="00AD4782" w:rsidRDefault="00AD4782" w:rsidP="00AD4782">
      <w:pPr>
        <w:pStyle w:val="ListeParagraf"/>
        <w:numPr>
          <w:ilvl w:val="0"/>
          <w:numId w:val="3"/>
        </w:numPr>
        <w:ind w:left="0" w:firstLine="709"/>
        <w:jc w:val="both"/>
      </w:pPr>
      <w:r w:rsidRPr="00635A0B">
        <w:t xml:space="preserve">YAPILAŞMA KOŞULLARI: EMSAL:1.60 VE </w:t>
      </w:r>
      <w:proofErr w:type="spellStart"/>
      <w:r w:rsidRPr="00635A0B">
        <w:t>Yençok</w:t>
      </w:r>
      <w:proofErr w:type="spellEnd"/>
      <w:r w:rsidRPr="00635A0B">
        <w:t>:4 KATTIR.</w:t>
      </w:r>
    </w:p>
    <w:p w:rsidR="00AD4782" w:rsidRDefault="00AD4782" w:rsidP="00AD4782">
      <w:pPr>
        <w:pStyle w:val="ListeParagraf"/>
        <w:numPr>
          <w:ilvl w:val="0"/>
          <w:numId w:val="3"/>
        </w:numPr>
        <w:ind w:left="0" w:firstLine="709"/>
        <w:jc w:val="both"/>
      </w:pPr>
      <w:r>
        <w:t xml:space="preserve">PLAN </w:t>
      </w:r>
      <w:r w:rsidRPr="00635A0B">
        <w:t>ÜZERİNDE BELİRT</w:t>
      </w:r>
      <w:r>
        <w:t xml:space="preserve">İLEN YAPI YAKLAŞMA MESAFELERİNE </w:t>
      </w:r>
      <w:r w:rsidRPr="00635A0B">
        <w:t>UYULACAKTIR.</w:t>
      </w:r>
    </w:p>
    <w:p w:rsidR="00AD4782" w:rsidRDefault="00AD4782" w:rsidP="00AD4782">
      <w:pPr>
        <w:pStyle w:val="ListeParagraf"/>
        <w:numPr>
          <w:ilvl w:val="0"/>
          <w:numId w:val="3"/>
        </w:numPr>
        <w:ind w:left="0" w:firstLine="709"/>
        <w:jc w:val="both"/>
      </w:pPr>
      <w:r w:rsidRPr="00635A0B">
        <w:t>İFRAZA GİDİLEMEZ.</w:t>
      </w:r>
    </w:p>
    <w:p w:rsidR="00AD4782" w:rsidRPr="00635A0B" w:rsidRDefault="00AD4782" w:rsidP="00AD4782">
      <w:pPr>
        <w:pStyle w:val="ListeParagraf"/>
        <w:numPr>
          <w:ilvl w:val="0"/>
          <w:numId w:val="3"/>
        </w:numPr>
        <w:ind w:left="0" w:firstLine="709"/>
        <w:jc w:val="both"/>
      </w:pPr>
      <w:r w:rsidRPr="00635A0B">
        <w:t>TİCARET</w:t>
      </w:r>
      <w:r w:rsidRPr="00635A0B">
        <w:tab/>
        <w:t>KULLANIMI TOPLAM İNŞAAT ALANININ %40'INI AŞAMAZ.</w:t>
      </w:r>
    </w:p>
    <w:p w:rsidR="00AD4782" w:rsidRDefault="00AD4782" w:rsidP="00AD4782">
      <w:pPr>
        <w:ind w:firstLine="709"/>
        <w:jc w:val="both"/>
      </w:pPr>
      <w:r w:rsidRPr="00635A0B">
        <w:t xml:space="preserve">6-YOL GENİŞLEMESİ NEDENİYLE PARSEL CEPHESİ BOYUNCA 5.00 METRE GENİŞLİĞİNDEKİ TARALI ALAN YOLA TERK EDİLECEKTİR. İMAR DURUMU PARSELİN YOLA TERKİNDEN ÖNCEKİ MİKTARI ÜZERİNDEN HESAPLANACAKTIR. </w:t>
      </w:r>
    </w:p>
    <w:p w:rsidR="00AD4782" w:rsidRDefault="00AD4782" w:rsidP="00AD4782">
      <w:pPr>
        <w:ind w:firstLine="709"/>
        <w:jc w:val="both"/>
      </w:pPr>
    </w:p>
    <w:p w:rsidR="00AD4782" w:rsidRDefault="00AD4782" w:rsidP="00AD4782">
      <w:pPr>
        <w:ind w:firstLine="709"/>
        <w:jc w:val="both"/>
      </w:pPr>
      <w:r w:rsidRPr="00635A0B">
        <w:t xml:space="preserve">B- SOSYAL TESİS ALANI: </w:t>
      </w:r>
    </w:p>
    <w:p w:rsidR="00AD4782" w:rsidRDefault="00AD4782" w:rsidP="00AD4782">
      <w:pPr>
        <w:ind w:firstLine="709"/>
        <w:jc w:val="both"/>
      </w:pPr>
      <w:r>
        <w:t>1- EMSAL:</w:t>
      </w:r>
      <w:r w:rsidRPr="00635A0B">
        <w:t xml:space="preserve">1.00 VE </w:t>
      </w:r>
      <w:proofErr w:type="spellStart"/>
      <w:r w:rsidRPr="00635A0B">
        <w:t>Yençok</w:t>
      </w:r>
      <w:proofErr w:type="spellEnd"/>
      <w:r w:rsidRPr="00635A0B">
        <w:t>:5 KATTIR.</w:t>
      </w:r>
    </w:p>
    <w:p w:rsidR="00AD4782" w:rsidRDefault="00AD4782" w:rsidP="00AD4782">
      <w:pPr>
        <w:ind w:firstLine="709"/>
        <w:jc w:val="both"/>
      </w:pPr>
      <w:r w:rsidRPr="00635A0B">
        <w:t xml:space="preserve">C- İDARİ TESİS ALANI: </w:t>
      </w:r>
    </w:p>
    <w:p w:rsidR="00AD4782" w:rsidRDefault="00AD4782" w:rsidP="00AD4782">
      <w:pPr>
        <w:ind w:firstLine="709"/>
        <w:jc w:val="both"/>
      </w:pPr>
      <w:r>
        <w:t>1- EMSAL:</w:t>
      </w:r>
      <w:r w:rsidRPr="00635A0B">
        <w:t xml:space="preserve">1.00 VE </w:t>
      </w:r>
      <w:proofErr w:type="spellStart"/>
      <w:r w:rsidRPr="00635A0B">
        <w:t>Yençok</w:t>
      </w:r>
      <w:proofErr w:type="spellEnd"/>
      <w:r w:rsidRPr="00635A0B">
        <w:t>:5 KATTIR.</w:t>
      </w:r>
    </w:p>
    <w:p w:rsidR="00AD4782" w:rsidRPr="00635A0B" w:rsidRDefault="00AD4782" w:rsidP="00AD4782">
      <w:pPr>
        <w:ind w:firstLine="709"/>
        <w:jc w:val="both"/>
      </w:pPr>
      <w:r w:rsidRPr="00635A0B">
        <w:t>C-TOPLUMSAL GELİŞME ODAĞI</w:t>
      </w:r>
    </w:p>
    <w:p w:rsidR="00AD4782" w:rsidRDefault="00AD4782" w:rsidP="00AD4782">
      <w:pPr>
        <w:pStyle w:val="ListeParagraf"/>
        <w:numPr>
          <w:ilvl w:val="0"/>
          <w:numId w:val="4"/>
        </w:numPr>
        <w:ind w:left="0" w:firstLine="709"/>
        <w:jc w:val="both"/>
      </w:pPr>
      <w:r w:rsidRPr="00635A0B">
        <w:t xml:space="preserve">EMSAL: 1.00 VE </w:t>
      </w:r>
      <w:proofErr w:type="spellStart"/>
      <w:r w:rsidRPr="00635A0B">
        <w:t>Yençok</w:t>
      </w:r>
      <w:proofErr w:type="spellEnd"/>
      <w:r w:rsidRPr="00635A0B">
        <w:t>:5 KATTIR.</w:t>
      </w:r>
    </w:p>
    <w:p w:rsidR="00AD4782" w:rsidRDefault="00AD4782" w:rsidP="00AD4782">
      <w:pPr>
        <w:pStyle w:val="ListeParagraf"/>
        <w:numPr>
          <w:ilvl w:val="0"/>
          <w:numId w:val="4"/>
        </w:numPr>
        <w:ind w:left="0" w:firstLine="709"/>
        <w:jc w:val="both"/>
      </w:pPr>
      <w:r>
        <w:t xml:space="preserve">BELİRTİLMEYEN </w:t>
      </w:r>
      <w:r w:rsidRPr="00635A0B">
        <w:t>HUSUSLARDA MAMAK BELEDİYE MECLİSİ'NİN 23.10.2005 GÜN VE 637 SAYILI KARARIYLA UYGUN GÖRÜLEREK ANKARA BÜYÜKŞEHİR BELEDİYE MECLİSİ'NİN 17.08.2006 GÜN VE 1986 SAYILI KARARIYLA ONAYLANAN "I. ISLAH REVİZYON İMAR PLANI (KAT ARTI</w:t>
      </w:r>
      <w:r>
        <w:t>ŞI)</w:t>
      </w:r>
      <w:r w:rsidRPr="00635A0B">
        <w:t xml:space="preserve"> HÜKÜMLERİNE UYULACAK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D4782" w:rsidTr="00752867">
        <w:trPr>
          <w:trHeight w:val="1008"/>
        </w:trPr>
        <w:tc>
          <w:tcPr>
            <w:tcW w:w="3510" w:type="dxa"/>
          </w:tcPr>
          <w:p w:rsidR="00AD4782" w:rsidRDefault="00AD4782" w:rsidP="00752867">
            <w:pPr>
              <w:ind w:left="708" w:firstLine="708"/>
            </w:pPr>
            <w:r>
              <w:lastRenderedPageBreak/>
              <w:t xml:space="preserve">     </w:t>
            </w:r>
          </w:p>
          <w:p w:rsidR="00AD4782" w:rsidRDefault="00AD4782" w:rsidP="00752867">
            <w:pPr>
              <w:ind w:left="708" w:firstLine="708"/>
            </w:pPr>
            <w:r>
              <w:t xml:space="preserve">   T.C.</w:t>
            </w:r>
          </w:p>
          <w:p w:rsidR="00AD4782" w:rsidRDefault="00AD4782" w:rsidP="00752867">
            <w:pPr>
              <w:jc w:val="center"/>
            </w:pPr>
            <w:r>
              <w:t>ANKARA BÜYÜKŞEHİR</w:t>
            </w:r>
          </w:p>
          <w:p w:rsidR="00AD4782" w:rsidRDefault="00AD4782" w:rsidP="00752867">
            <w:pPr>
              <w:jc w:val="center"/>
            </w:pPr>
            <w:r>
              <w:t>BELEDİYE MECLİSİ</w:t>
            </w:r>
          </w:p>
        </w:tc>
      </w:tr>
    </w:tbl>
    <w:p w:rsidR="00AD4782" w:rsidRDefault="00AD4782" w:rsidP="00AD4782">
      <w:pPr>
        <w:tabs>
          <w:tab w:val="left" w:pos="1935"/>
        </w:tabs>
        <w:jc w:val="both"/>
      </w:pPr>
    </w:p>
    <w:p w:rsidR="00AD4782" w:rsidRDefault="00AD4782" w:rsidP="00AD4782">
      <w:pPr>
        <w:tabs>
          <w:tab w:val="left" w:pos="1935"/>
        </w:tabs>
        <w:jc w:val="both"/>
      </w:pPr>
    </w:p>
    <w:p w:rsidR="00AD4782" w:rsidRDefault="00AD4782" w:rsidP="00AD4782">
      <w:pPr>
        <w:tabs>
          <w:tab w:val="left" w:pos="1935"/>
        </w:tabs>
        <w:jc w:val="both"/>
      </w:pPr>
    </w:p>
    <w:p w:rsidR="00AD4782" w:rsidRDefault="00AD4782" w:rsidP="00AD4782">
      <w:pPr>
        <w:ind w:right="-1"/>
        <w:jc w:val="both"/>
      </w:pPr>
      <w:r>
        <w:t>Karar No: 947</w:t>
      </w:r>
      <w:r>
        <w:tab/>
        <w:t xml:space="preserve"> </w:t>
      </w:r>
      <w:r>
        <w:tab/>
      </w:r>
      <w:r>
        <w:tab/>
        <w:t xml:space="preserve">  </w:t>
      </w:r>
      <w:r>
        <w:tab/>
      </w:r>
      <w:r>
        <w:tab/>
      </w:r>
      <w:r>
        <w:tab/>
        <w:t xml:space="preserve">                                                  25.05.2021</w:t>
      </w:r>
    </w:p>
    <w:p w:rsidR="00AD4782" w:rsidRDefault="00AD4782" w:rsidP="00AD4782"/>
    <w:p w:rsidR="00AD4782" w:rsidRDefault="00AD4782" w:rsidP="00AD4782"/>
    <w:p w:rsidR="00AD4782" w:rsidRDefault="00AD4782" w:rsidP="00AD4782">
      <w:pPr>
        <w:jc w:val="center"/>
      </w:pPr>
      <w:r>
        <w:t>-3-</w:t>
      </w:r>
    </w:p>
    <w:p w:rsidR="00AD4782" w:rsidRDefault="00AD4782" w:rsidP="00AD4782">
      <w:pPr>
        <w:jc w:val="center"/>
      </w:pPr>
    </w:p>
    <w:p w:rsidR="00AD4782" w:rsidRDefault="00AD4782" w:rsidP="00AD4782">
      <w:pPr>
        <w:jc w:val="center"/>
      </w:pPr>
    </w:p>
    <w:p w:rsidR="00AD4782" w:rsidRDefault="00AD4782" w:rsidP="00AD4782">
      <w:pPr>
        <w:jc w:val="center"/>
      </w:pPr>
    </w:p>
    <w:p w:rsidR="00AD4782" w:rsidRDefault="00AD4782" w:rsidP="00AD4782">
      <w:pPr>
        <w:ind w:firstLine="709"/>
        <w:jc w:val="both"/>
      </w:pPr>
      <w:r w:rsidRPr="00635A0B">
        <w:t>Şeklinde plan notla</w:t>
      </w:r>
      <w:r>
        <w:t>rı</w:t>
      </w:r>
      <w:r w:rsidRPr="00635A0B">
        <w:t xml:space="preserve"> belirlendiği,</w:t>
      </w:r>
    </w:p>
    <w:p w:rsidR="00AD4782" w:rsidRPr="00635A0B" w:rsidRDefault="00AD4782" w:rsidP="00AD4782">
      <w:pPr>
        <w:jc w:val="both"/>
      </w:pPr>
    </w:p>
    <w:p w:rsidR="00AD4782" w:rsidRDefault="00AD4782" w:rsidP="00AD4782">
      <w:pPr>
        <w:ind w:firstLine="709"/>
        <w:jc w:val="both"/>
      </w:pPr>
      <w:r w:rsidRPr="00635A0B">
        <w:t>Başkanlığımızca yapılan değerlendirmede;</w:t>
      </w:r>
    </w:p>
    <w:p w:rsidR="00AD4782" w:rsidRPr="00635A0B" w:rsidRDefault="00AD4782" w:rsidP="00AD4782">
      <w:pPr>
        <w:ind w:firstLine="709"/>
        <w:jc w:val="both"/>
      </w:pPr>
    </w:p>
    <w:p w:rsidR="00AD4782" w:rsidRDefault="00AD4782" w:rsidP="00AD4782">
      <w:pPr>
        <w:ind w:firstLine="709"/>
        <w:jc w:val="both"/>
      </w:pPr>
      <w:r w:rsidRPr="00635A0B">
        <w:t xml:space="preserve">-3194 sayılı İmar Kanunu </w:t>
      </w:r>
      <w:proofErr w:type="gramStart"/>
      <w:r w:rsidRPr="00635A0B">
        <w:t>Mekansal</w:t>
      </w:r>
      <w:proofErr w:type="gramEnd"/>
      <w:r w:rsidRPr="00635A0B">
        <w:t xml:space="preserve"> Planlar Yapım Yönetmeliğinin İmar Planı değişiklikleri başlıklı 26. </w:t>
      </w:r>
      <w:r>
        <w:t>m</w:t>
      </w:r>
      <w:r w:rsidRPr="00635A0B">
        <w:t>addesi 3. fıkrası b bendinde "İmar planında yer alan yol hariç sosyal ve teknik altyapı alanlarının ve kamuya ait sosyal ve kültürel tesis alanlarının kaldırılabilmesi veya küçültülmesi ancak bu tesislerin hitap ettiği hizmet etki ala</w:t>
      </w:r>
      <w:r>
        <w:t>nı</w:t>
      </w:r>
      <w:r w:rsidRPr="00635A0B">
        <w:t xml:space="preserve"> içinde eşdeğer yeni bir ala</w:t>
      </w:r>
      <w:r>
        <w:t xml:space="preserve">nın </w:t>
      </w:r>
      <w:r w:rsidRPr="00635A0B">
        <w:t xml:space="preserve">ayrılması suretiyle yapılabilir. Eşdeğer alanın ayrılmasında yüzölçümü ve konum özellikleri korunur. </w:t>
      </w:r>
      <w:proofErr w:type="gramStart"/>
      <w:r w:rsidRPr="00635A0B">
        <w:t>Bu alanların yerinin değiştirilmesinde, mevcut plandaki hizmet etki alanına göre ay</w:t>
      </w:r>
      <w:r>
        <w:t>nı</w:t>
      </w:r>
      <w:r w:rsidRPr="00635A0B">
        <w:t xml:space="preserve"> uygulama etabı veya bölge içinde kalması, yaya erişim mesafelerinin dikkate alınması ve yeni tespit edilen alanın tesisin yapılmasına müsait olması zorunludur." hü</w:t>
      </w:r>
      <w:r>
        <w:t>kmün</w:t>
      </w:r>
      <w:r w:rsidRPr="00635A0B">
        <w:t>ün bulunduğu, ancak sunulan plan değişikliğinin farklı zamanlarda onaylanmış planlar kapsamında kalan ve aralarında yaklaşık 2,5 km mesafe bulunan iki parselde yapılan değişikliğin eşdeğer alan olarak kabul edilemeyeceği, plan değişikliği teklifinin farklı planlar kapsamında ay</w:t>
      </w:r>
      <w:r>
        <w:t>rı</w:t>
      </w:r>
      <w:r w:rsidRPr="00635A0B">
        <w:t>lan sosyal-donatı alanlarında dengesizliğe yol açabileceği,</w:t>
      </w:r>
      <w:proofErr w:type="gramEnd"/>
    </w:p>
    <w:p w:rsidR="00AD4782" w:rsidRPr="00635A0B" w:rsidRDefault="00AD4782" w:rsidP="00AD4782">
      <w:pPr>
        <w:ind w:firstLine="709"/>
        <w:jc w:val="both"/>
      </w:pPr>
    </w:p>
    <w:p w:rsidR="00AD4782" w:rsidRDefault="00AD4782" w:rsidP="00AD4782">
      <w:pPr>
        <w:ind w:firstLine="709"/>
        <w:jc w:val="both"/>
      </w:pPr>
      <w:proofErr w:type="gramStart"/>
      <w:r w:rsidRPr="00635A0B">
        <w:t>-Tüm değişiklikler öncesi onaylı planlan kapsamında yaklaşık 2.782 m</w:t>
      </w:r>
      <w:r w:rsidRPr="00D96C80">
        <w:rPr>
          <w:vertAlign w:val="superscript"/>
        </w:rPr>
        <w:t>2</w:t>
      </w:r>
      <w:r w:rsidRPr="00635A0B">
        <w:t xml:space="preserve"> SKT, 3.476 m</w:t>
      </w:r>
      <w:r w:rsidRPr="00D96C80">
        <w:rPr>
          <w:vertAlign w:val="superscript"/>
        </w:rPr>
        <w:t>2</w:t>
      </w:r>
      <w:r w:rsidRPr="00635A0B">
        <w:t xml:space="preserve"> Park+Çocuk</w:t>
      </w:r>
      <w:r>
        <w:t xml:space="preserve"> </w:t>
      </w:r>
      <w:r w:rsidRPr="00635A0B">
        <w:t>Bahçesi, 3.140 m</w:t>
      </w:r>
      <w:r w:rsidRPr="00D96C80">
        <w:rPr>
          <w:vertAlign w:val="superscript"/>
        </w:rPr>
        <w:t>2</w:t>
      </w:r>
      <w:r w:rsidRPr="00635A0B">
        <w:t xml:space="preserve"> Toplumsal Gelişme Odağı, 1.615 m</w:t>
      </w:r>
      <w:r w:rsidRPr="00D96C80">
        <w:rPr>
          <w:vertAlign w:val="superscript"/>
        </w:rPr>
        <w:t>2</w:t>
      </w:r>
      <w:r w:rsidRPr="00635A0B">
        <w:t xml:space="preserve"> İdari Tesis olan kullanım yüz</w:t>
      </w:r>
      <w:r>
        <w:t xml:space="preserve"> </w:t>
      </w:r>
      <w:r w:rsidRPr="00635A0B">
        <w:t xml:space="preserve">ölçümlerinin bu </w:t>
      </w:r>
      <w:r>
        <w:t>za</w:t>
      </w:r>
      <w:r w:rsidRPr="00635A0B">
        <w:t>mana kadar yapılan tüm değişiklikler sonrası en son Mamak Belediye Meclisinin 05.02.2021 tarih ve 161 sayılı kararı ile uygun</w:t>
      </w:r>
      <w:r>
        <w:t xml:space="preserve"> </w:t>
      </w:r>
      <w:r w:rsidRPr="00635A0B">
        <w:t>görülen 1/1000 ölçekli uygulama imar planı değişikliği ile yaklaşık 4.476 m</w:t>
      </w:r>
      <w:r w:rsidRPr="00D96C80">
        <w:rPr>
          <w:vertAlign w:val="superscript"/>
        </w:rPr>
        <w:t>2</w:t>
      </w:r>
      <w:r w:rsidRPr="00635A0B">
        <w:t xml:space="preserve"> SKT, 3.371 m</w:t>
      </w:r>
      <w:r w:rsidRPr="00D96C80">
        <w:rPr>
          <w:vertAlign w:val="superscript"/>
        </w:rPr>
        <w:t>2</w:t>
      </w:r>
      <w:r w:rsidRPr="00635A0B">
        <w:t xml:space="preserve"> Park, 546 m</w:t>
      </w:r>
      <w:r w:rsidRPr="00D96C80">
        <w:rPr>
          <w:vertAlign w:val="superscript"/>
        </w:rPr>
        <w:t>2</w:t>
      </w:r>
      <w:r>
        <w:t xml:space="preserve">, </w:t>
      </w:r>
      <w:r w:rsidRPr="00635A0B">
        <w:t>Toplumsal Gelişme Odağı, 560 m</w:t>
      </w:r>
      <w:r w:rsidRPr="00D96C80">
        <w:rPr>
          <w:vertAlign w:val="superscript"/>
        </w:rPr>
        <w:t>2</w:t>
      </w:r>
      <w:r w:rsidRPr="00635A0B">
        <w:t xml:space="preserve"> İdari Tesis, 1.346 m</w:t>
      </w:r>
      <w:r w:rsidRPr="00D96C80">
        <w:rPr>
          <w:vertAlign w:val="superscript"/>
        </w:rPr>
        <w:t>2</w:t>
      </w:r>
      <w:r w:rsidRPr="00635A0B">
        <w:t xml:space="preserve"> Ticaret+Konut kullanım yüzölçümleri belirlendiği, her ne kadar Sosyal Tesis Ala</w:t>
      </w:r>
      <w:r>
        <w:t>nı</w:t>
      </w:r>
      <w:r w:rsidRPr="00635A0B">
        <w:t xml:space="preserve"> miktarı artırılmış olsa da her ikisi de sosyal ve teknik altyapı alanlarından olan Toplumsal Gelişme Odağı kullanımı ile İdari Tesis Alanı kullanımlarının yüzölçümlerinin aza</w:t>
      </w:r>
      <w:r>
        <w:t>ltı</w:t>
      </w:r>
      <w:r w:rsidRPr="00635A0B">
        <w:t>ldığı, buna karşılık yeni belirlenen Ticaret+Konut Ala</w:t>
      </w:r>
      <w:r>
        <w:t>nı</w:t>
      </w:r>
      <w:r w:rsidRPr="00635A0B">
        <w:t xml:space="preserve"> için herhangi bir sosyal teknik altyapı ala</w:t>
      </w:r>
      <w:r>
        <w:t>nı</w:t>
      </w:r>
      <w:r w:rsidRPr="00635A0B">
        <w:t xml:space="preserve"> artışı da yapılmadığı,</w:t>
      </w:r>
      <w:proofErr w:type="gramEnd"/>
    </w:p>
    <w:p w:rsidR="00AD4782" w:rsidRPr="00635A0B" w:rsidRDefault="00AD4782" w:rsidP="00AD4782">
      <w:pPr>
        <w:ind w:firstLine="709"/>
        <w:jc w:val="both"/>
      </w:pPr>
    </w:p>
    <w:p w:rsidR="00813EFA" w:rsidRDefault="00AD4782" w:rsidP="00AD4782">
      <w:pPr>
        <w:ind w:firstLine="709"/>
        <w:jc w:val="both"/>
      </w:pPr>
      <w:proofErr w:type="gramStart"/>
      <w:r w:rsidRPr="00635A0B">
        <w:t>Mamak Belediye Meclisinin 05.02.2021 tarih ve 161 sayı</w:t>
      </w:r>
      <w:r>
        <w:t>lı</w:t>
      </w:r>
      <w:r w:rsidRPr="00635A0B">
        <w:t xml:space="preserve"> kararı ile uygun görülen Mamak İlçesi Misket Mahallesi 36502/7 parsel, 50940 ve 50941 adalar ile </w:t>
      </w:r>
      <w:proofErr w:type="spellStart"/>
      <w:r w:rsidRPr="00635A0B">
        <w:t>Durali</w:t>
      </w:r>
      <w:proofErr w:type="spellEnd"/>
      <w:r w:rsidRPr="00635A0B">
        <w:t xml:space="preserve"> Alıç</w:t>
      </w:r>
      <w:r>
        <w:t xml:space="preserve"> Mahallesi 51005 ada 1 parselde</w:t>
      </w:r>
      <w:r w:rsidRPr="00635A0B">
        <w:t xml:space="preserve"> 1/1000 ölçekli uygulama imar planı değişiklik teklifinin ve 1/5000 ölçe</w:t>
      </w:r>
      <w:r>
        <w:t>kli nazım imar planı tavsiyesinin “</w:t>
      </w:r>
      <w:proofErr w:type="spellStart"/>
      <w:r>
        <w:t>onayı”</w:t>
      </w:r>
      <w:r w:rsidR="002664FE">
        <w:t>na</w:t>
      </w:r>
      <w:proofErr w:type="spellEnd"/>
      <w:r w:rsidR="002664FE">
        <w:t xml:space="preserve"> </w:t>
      </w:r>
      <w:r w:rsidR="005B2B24">
        <w:rPr>
          <w:color w:val="000000"/>
        </w:rPr>
        <w:t xml:space="preserve">ilişkin </w:t>
      </w:r>
      <w:r w:rsidR="005B2B24" w:rsidRPr="006D741C">
        <w:t>İmar ve Bayındırlık Komisyonu Raporu oylanarak oy</w:t>
      </w:r>
      <w:r w:rsidR="005B2B24">
        <w:t>birliği</w:t>
      </w:r>
      <w:r w:rsidR="005B2B24" w:rsidRPr="006D741C">
        <w:t xml:space="preserve"> ile kabul edildi.</w:t>
      </w:r>
      <w:proofErr w:type="gramEnd"/>
    </w:p>
    <w:p w:rsidR="00172DEF" w:rsidRDefault="00172DEF" w:rsidP="00813EFA">
      <w:pPr>
        <w:jc w:val="both"/>
      </w:pPr>
    </w:p>
    <w:p w:rsidR="000038FD" w:rsidRDefault="000038FD" w:rsidP="00813EFA">
      <w:pPr>
        <w:jc w:val="both"/>
      </w:pPr>
    </w:p>
    <w:p w:rsidR="0008282B" w:rsidRDefault="0008282B" w:rsidP="00813EFA">
      <w:pPr>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57182F" w:rsidRDefault="0057182F" w:rsidP="00353809">
      <w:pPr>
        <w:jc w:val="both"/>
      </w:pPr>
    </w:p>
    <w:p w:rsidR="00353809" w:rsidRDefault="00353809" w:rsidP="00353809">
      <w:pPr>
        <w:jc w:val="both"/>
      </w:pPr>
    </w:p>
    <w:p w:rsidR="00353809" w:rsidRDefault="00353809" w:rsidP="00353809">
      <w:pPr>
        <w:jc w:val="both"/>
      </w:pPr>
    </w:p>
    <w:p w:rsidR="00353809" w:rsidRPr="003B0AF0" w:rsidRDefault="00353809" w:rsidP="00353809">
      <w:pPr>
        <w:tabs>
          <w:tab w:val="center" w:pos="4748"/>
          <w:tab w:val="left" w:pos="5430"/>
        </w:tabs>
        <w:jc w:val="center"/>
      </w:pPr>
      <w:r w:rsidRPr="003B0AF0">
        <w:lastRenderedPageBreak/>
        <w:t>T.C.</w:t>
      </w:r>
    </w:p>
    <w:p w:rsidR="00353809" w:rsidRPr="003B0AF0" w:rsidRDefault="00353809" w:rsidP="00353809">
      <w:pPr>
        <w:jc w:val="center"/>
      </w:pPr>
      <w:r w:rsidRPr="003B0AF0">
        <w:t>ANKARA BÜYÜKŞEHİR BELEDİYE MECLİSİ</w:t>
      </w:r>
    </w:p>
    <w:p w:rsidR="00353809" w:rsidRDefault="00353809" w:rsidP="00353809">
      <w:pPr>
        <w:jc w:val="center"/>
      </w:pPr>
      <w:r w:rsidRPr="003B0AF0">
        <w:t>İmar ve Bayındırlık Komisyonu Raporu</w:t>
      </w:r>
    </w:p>
    <w:p w:rsidR="00353809" w:rsidRDefault="00353809" w:rsidP="00353809">
      <w:pPr>
        <w:jc w:val="center"/>
      </w:pPr>
    </w:p>
    <w:p w:rsidR="00353809" w:rsidRDefault="00353809" w:rsidP="00353809">
      <w:pPr>
        <w:jc w:val="center"/>
      </w:pPr>
      <w:r w:rsidRPr="003B0AF0">
        <w:t xml:space="preserve">Rapor No: </w:t>
      </w:r>
      <w:r>
        <w:t>63</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0</w:t>
      </w:r>
      <w:r w:rsidRPr="003B0AF0">
        <w:t>.</w:t>
      </w:r>
      <w:r>
        <w:t>04</w:t>
      </w:r>
      <w:r w:rsidRPr="003B0AF0">
        <w:t>.202</w:t>
      </w:r>
      <w:r>
        <w:t>1</w:t>
      </w:r>
    </w:p>
    <w:p w:rsidR="00353809" w:rsidRDefault="00353809" w:rsidP="00353809">
      <w:pPr>
        <w:jc w:val="center"/>
      </w:pPr>
    </w:p>
    <w:p w:rsidR="00353809" w:rsidRPr="00BF642B" w:rsidRDefault="00353809" w:rsidP="00353809">
      <w:pPr>
        <w:jc w:val="center"/>
      </w:pPr>
    </w:p>
    <w:p w:rsidR="00353809" w:rsidRPr="0079394E" w:rsidRDefault="00353809" w:rsidP="00353809">
      <w:pPr>
        <w:pStyle w:val="Balk7"/>
        <w:jc w:val="center"/>
        <w:rPr>
          <w:b/>
          <w:bCs/>
        </w:rPr>
      </w:pPr>
      <w:r w:rsidRPr="003B0AF0">
        <w:t>BÜYÜKŞEHİR BELEDİYE MECLİSİ BAŞKANLIĞINA</w:t>
      </w:r>
    </w:p>
    <w:p w:rsidR="00353809" w:rsidRDefault="00353809" w:rsidP="00353809">
      <w:pPr>
        <w:jc w:val="both"/>
      </w:pPr>
    </w:p>
    <w:p w:rsidR="00353809" w:rsidRPr="00E655AF" w:rsidRDefault="00353809" w:rsidP="00353809">
      <w:pPr>
        <w:jc w:val="both"/>
      </w:pPr>
    </w:p>
    <w:p w:rsidR="00353809" w:rsidRPr="00635A0B" w:rsidRDefault="00353809" w:rsidP="00353809">
      <w:pPr>
        <w:ind w:firstLine="709"/>
        <w:jc w:val="both"/>
      </w:pPr>
      <w:r w:rsidRPr="00635A0B">
        <w:t xml:space="preserve">Mamak İlçesi Misket Mahallesi 36502/7 parsel, 50940 ve 50941 adalar ile </w:t>
      </w:r>
      <w:proofErr w:type="spellStart"/>
      <w:r w:rsidRPr="00635A0B">
        <w:t>Durali</w:t>
      </w:r>
      <w:proofErr w:type="spellEnd"/>
      <w:r w:rsidRPr="00635A0B">
        <w:t xml:space="preserve"> Alıç Mahallesi 51005 ada 1 parselde 1/5000 ve 1/1000 ölçekli imar plan değişikliğine ilişkin Büyükşehir Belediye Meclisinin 09.04.2021 tarih ve 89. gündem maddesi olarak komisyonumuza havale edilen dosya incelendi.</w:t>
      </w:r>
    </w:p>
    <w:p w:rsidR="00353809" w:rsidRPr="00635A0B" w:rsidRDefault="00353809" w:rsidP="00353809">
      <w:pPr>
        <w:ind w:firstLine="709"/>
        <w:jc w:val="both"/>
      </w:pPr>
    </w:p>
    <w:p w:rsidR="00353809" w:rsidRDefault="00353809" w:rsidP="00353809">
      <w:pPr>
        <w:ind w:firstLine="709"/>
        <w:jc w:val="both"/>
      </w:pPr>
      <w:proofErr w:type="gramStart"/>
      <w:r w:rsidRPr="00635A0B">
        <w:t>Komisyonumuzca yapılan incelemeler neticesinde; Mamak Belediye Başkanlığı Yazı İşleri Müdürlüğü'nün 09.02.2021 tarih ve E.588169 sayılı yazısı ile Mamak Belediye Meclisinin 05.02.2021 tarih ve 161 sayılı kararı ile uygun görülen Mamak İlçesi Misket Mah. 36502 ada 7 parsel, 50940</w:t>
      </w:r>
      <w:r>
        <w:t xml:space="preserve">, 50941 adalar </w:t>
      </w:r>
      <w:r w:rsidRPr="00635A0B">
        <w:t xml:space="preserve">ve </w:t>
      </w:r>
      <w:proofErr w:type="spellStart"/>
      <w:r w:rsidRPr="00635A0B">
        <w:t>Durali</w:t>
      </w:r>
      <w:proofErr w:type="spellEnd"/>
      <w:r w:rsidRPr="00635A0B">
        <w:t xml:space="preserve"> Alıç Mahallesi 51005 ada 7 parsele yönelik hazırlanan 1/1000 ölçekli uygulama imar planı değişikliği ve tavsiye 1/5000 ölçekli nazım imar planı teklifi</w:t>
      </w:r>
      <w:r>
        <w:t>nin</w:t>
      </w:r>
      <w:r w:rsidRPr="00635A0B">
        <w:t xml:space="preserve"> bir karara bağlanmak üzere </w:t>
      </w:r>
      <w:r>
        <w:t xml:space="preserve">İmar ve Şehircilik Dairesi </w:t>
      </w:r>
      <w:r w:rsidRPr="00635A0B">
        <w:t>Başkanlığı</w:t>
      </w:r>
      <w:r>
        <w:t>na sunulduğu,</w:t>
      </w:r>
      <w:proofErr w:type="gramEnd"/>
    </w:p>
    <w:p w:rsidR="00353809" w:rsidRPr="00635A0B" w:rsidRDefault="00353809" w:rsidP="00353809">
      <w:pPr>
        <w:ind w:firstLine="709"/>
        <w:jc w:val="both"/>
      </w:pPr>
    </w:p>
    <w:p w:rsidR="00353809" w:rsidRDefault="00353809" w:rsidP="00353809">
      <w:pPr>
        <w:ind w:firstLine="709"/>
        <w:jc w:val="both"/>
      </w:pPr>
      <w:r w:rsidRPr="00635A0B">
        <w:t>Yapılan incelemede;</w:t>
      </w:r>
    </w:p>
    <w:p w:rsidR="00353809" w:rsidRPr="00635A0B" w:rsidRDefault="00353809" w:rsidP="00353809">
      <w:pPr>
        <w:ind w:firstLine="709"/>
        <w:jc w:val="both"/>
      </w:pPr>
    </w:p>
    <w:p w:rsidR="00353809" w:rsidRDefault="00353809" w:rsidP="00353809">
      <w:pPr>
        <w:ind w:firstLine="709"/>
        <w:jc w:val="both"/>
      </w:pPr>
      <w:proofErr w:type="gramStart"/>
      <w:r w:rsidRPr="00635A0B">
        <w:t xml:space="preserve">-36502 ada 7 parselin Konut+Ticaret yapılmasına karşılık, </w:t>
      </w:r>
      <w:proofErr w:type="spellStart"/>
      <w:r w:rsidRPr="00635A0B">
        <w:t>Durali</w:t>
      </w:r>
      <w:proofErr w:type="spellEnd"/>
      <w:r w:rsidRPr="00635A0B">
        <w:t xml:space="preserve"> Alıç Mahallesinde 51005 ada 7 parselde yer alan Toplumsal Ge</w:t>
      </w:r>
      <w:r>
        <w:t>li</w:t>
      </w:r>
      <w:r w:rsidRPr="00635A0B">
        <w:t>şme Odağı kullanımının bir kısmının Sosyal Kültürel Tesis Ala</w:t>
      </w:r>
      <w:r>
        <w:t>nı</w:t>
      </w:r>
      <w:r w:rsidRPr="00635A0B">
        <w:t xml:space="preserve"> olarak ayrılmasına ilişkin 1/1000 ölçekli uygulama imar planı değişikliğinin Mamak Belediye Meclisinin 01.02.2018 tarih </w:t>
      </w:r>
      <w:r>
        <w:t xml:space="preserve">ve </w:t>
      </w:r>
      <w:r w:rsidRPr="00635A0B">
        <w:t>77 sayılı kararı ile uygun görülerek Belediyemiz Meclisinin 12.08.2018 tarih ve 1339 sayılı kararı ile tavsiye 1/5000 nazım imar planı ile birlikte onaylandığı,</w:t>
      </w:r>
      <w:r>
        <w:t xml:space="preserve"> </w:t>
      </w:r>
      <w:r w:rsidRPr="00635A0B">
        <w:t>söz konusu planların Ankara 9. İdare Mahkemesi tarafından 11.11.2020 tarih ve 2020/1543 esas no ile "...dava konusu plan değişikliğinde "Sosyal Kültürel Tesis Alanı" kaldırıldığı gibi tanımlanan "Konut+Ticaret" fonksiyonu ilave nüfus getireceği ve artan bu nüfusun ihtiyacına ilişkin yeterli donat alanı hizmet etki alanında ayrılmadığı, dava konusu işlemden sonra eşdeğer olarak ay</w:t>
      </w:r>
      <w:r>
        <w:t>rı</w:t>
      </w:r>
      <w:r w:rsidRPr="00635A0B">
        <w:t xml:space="preserve">lan 51005/5 parselin dava konusu 36502/7 parsele gerek uzaklık ve gerekse mevcut eşikler nedeniyle </w:t>
      </w:r>
      <w:proofErr w:type="spellStart"/>
      <w:r w:rsidRPr="00635A0B">
        <w:t>Şahintepe</w:t>
      </w:r>
      <w:proofErr w:type="spellEnd"/>
      <w:r w:rsidRPr="00635A0B">
        <w:t xml:space="preserve"> Mahallesi hizmet etki alanında kalmadığı gibi söz konusu parselin bulunduğu kısımda da donatı yetersizlikleri bulunduğu, bunun yanında yeni tanımlanan fonksiyonla alana getirilen nüfusun ilave donatı ihtiyaçlarının da karşılanmadığı" gerekçeleri ile yürütmesinin durdurulmasına karar verildiği,</w:t>
      </w:r>
      <w:proofErr w:type="gramEnd"/>
    </w:p>
    <w:p w:rsidR="00353809" w:rsidRPr="00635A0B" w:rsidRDefault="00353809" w:rsidP="00353809">
      <w:pPr>
        <w:ind w:firstLine="709"/>
        <w:jc w:val="both"/>
      </w:pPr>
    </w:p>
    <w:p w:rsidR="00353809" w:rsidRDefault="00353809" w:rsidP="00353809">
      <w:pPr>
        <w:ind w:firstLine="709"/>
        <w:jc w:val="both"/>
      </w:pPr>
      <w:r w:rsidRPr="00635A0B">
        <w:t>-50940 adanın Mamak Belediye Meclisince 01.08.2018 tarih ve 441 sayı ile uygun görülerek Ankara Büyükşehir Belediye Meclisince 14.01.2019 tarih ve 71 sayılı kararıyla onaylanan plan değişikliği kapsamında ve Mamak Belediye Meclisince 01.08.2013 tarih ve 452 sayı ile uygun görülerek Ankara Büyükşehir Belediye Meclisince 17.01.2014 tarih ve 102 sayı</w:t>
      </w:r>
      <w:r>
        <w:t>lı</w:t>
      </w:r>
      <w:r w:rsidRPr="00635A0B">
        <w:t xml:space="preserve"> kararıy</w:t>
      </w:r>
      <w:r>
        <w:t>la onaylanan plan kapsamında E:</w:t>
      </w:r>
      <w:r w:rsidRPr="00635A0B">
        <w:t xml:space="preserve">1.00 </w:t>
      </w:r>
      <w:proofErr w:type="spellStart"/>
      <w:proofErr w:type="gramStart"/>
      <w:r w:rsidRPr="00635A0B">
        <w:t>Hmaks</w:t>
      </w:r>
      <w:proofErr w:type="spellEnd"/>
      <w:r w:rsidRPr="00635A0B">
        <w:t>:Serbest</w:t>
      </w:r>
      <w:proofErr w:type="gramEnd"/>
      <w:r w:rsidRPr="00635A0B">
        <w:t xml:space="preserve"> yapılaşma koşulu ile "</w:t>
      </w:r>
      <w:proofErr w:type="spellStart"/>
      <w:r w:rsidRPr="00635A0B">
        <w:t>Sosyo</w:t>
      </w:r>
      <w:proofErr w:type="spellEnd"/>
      <w:r w:rsidRPr="00635A0B">
        <w:t>-Kültürel Tesis Ala</w:t>
      </w:r>
      <w:r>
        <w:t>nı</w:t>
      </w:r>
      <w:r w:rsidRPr="00635A0B">
        <w:t xml:space="preserve">", E:1.00 </w:t>
      </w:r>
      <w:proofErr w:type="spellStart"/>
      <w:r w:rsidRPr="00635A0B">
        <w:t>Hmaks</w:t>
      </w:r>
      <w:proofErr w:type="spellEnd"/>
      <w:r w:rsidRPr="00635A0B">
        <w:t>:Serbest yapılaşma koşulu ile "İdari Tesis Ala</w:t>
      </w:r>
      <w:r>
        <w:t>nı</w:t>
      </w:r>
      <w:r w:rsidRPr="00635A0B">
        <w:t>" ve "Park Ala</w:t>
      </w:r>
      <w:r>
        <w:t>nı</w:t>
      </w:r>
      <w:r w:rsidRPr="00635A0B">
        <w:t>" olarak ayrıldığı,</w:t>
      </w:r>
    </w:p>
    <w:p w:rsidR="00353809" w:rsidRPr="00635A0B" w:rsidRDefault="00353809" w:rsidP="00353809">
      <w:pPr>
        <w:ind w:firstLine="709"/>
        <w:jc w:val="both"/>
      </w:pPr>
    </w:p>
    <w:p w:rsidR="00353809" w:rsidRDefault="00353809" w:rsidP="00353809">
      <w:pPr>
        <w:ind w:firstLine="709"/>
        <w:jc w:val="both"/>
      </w:pPr>
      <w:r w:rsidRPr="00635A0B">
        <w:t>-50941 adada yer alan Park+Çocuk Bahçesinin ise Mamak Belediye Meclisince 01.08.2013 tarih ve 452 sayı ile uygun görülerek Ankara Büyükşehir Belediye Meclisince 17.01.2014 tarih ve 102 sayılı kararıyla onaylanan plan kapsamında ayrıldığı,</w:t>
      </w:r>
    </w:p>
    <w:p w:rsidR="00353809" w:rsidRDefault="00353809" w:rsidP="00353809">
      <w:pPr>
        <w:ind w:firstLine="709"/>
        <w:jc w:val="both"/>
      </w:pPr>
    </w:p>
    <w:p w:rsidR="00353809" w:rsidRDefault="00353809" w:rsidP="00353809">
      <w:pPr>
        <w:ind w:firstLine="709"/>
        <w:jc w:val="both"/>
      </w:pPr>
    </w:p>
    <w:p w:rsidR="00353809" w:rsidRDefault="00353809" w:rsidP="00353809">
      <w:pPr>
        <w:ind w:firstLine="709"/>
        <w:jc w:val="both"/>
      </w:pPr>
    </w:p>
    <w:p w:rsidR="00353809" w:rsidRDefault="00353809" w:rsidP="00353809">
      <w:pPr>
        <w:ind w:firstLine="709"/>
        <w:jc w:val="both"/>
      </w:pPr>
    </w:p>
    <w:p w:rsidR="00353809" w:rsidRPr="003B0AF0" w:rsidRDefault="00353809" w:rsidP="00353809">
      <w:pPr>
        <w:tabs>
          <w:tab w:val="center" w:pos="4748"/>
          <w:tab w:val="left" w:pos="5430"/>
        </w:tabs>
        <w:jc w:val="center"/>
      </w:pPr>
      <w:r w:rsidRPr="003B0AF0">
        <w:lastRenderedPageBreak/>
        <w:t>T.C.</w:t>
      </w:r>
    </w:p>
    <w:p w:rsidR="00353809" w:rsidRPr="003B0AF0" w:rsidRDefault="00353809" w:rsidP="00353809">
      <w:pPr>
        <w:jc w:val="center"/>
      </w:pPr>
      <w:r w:rsidRPr="003B0AF0">
        <w:t>ANKARA BÜYÜKŞEHİR BELEDİYE MECLİSİ</w:t>
      </w:r>
    </w:p>
    <w:p w:rsidR="00353809" w:rsidRDefault="00353809" w:rsidP="00353809">
      <w:pPr>
        <w:jc w:val="center"/>
      </w:pPr>
      <w:r w:rsidRPr="003B0AF0">
        <w:t>İmar ve Bayındırlık Komisyonu Raporu</w:t>
      </w:r>
    </w:p>
    <w:p w:rsidR="00353809" w:rsidRDefault="00353809" w:rsidP="00353809">
      <w:pPr>
        <w:jc w:val="center"/>
      </w:pPr>
    </w:p>
    <w:p w:rsidR="00353809" w:rsidRDefault="00353809" w:rsidP="00353809">
      <w:pPr>
        <w:jc w:val="center"/>
      </w:pPr>
      <w:r w:rsidRPr="003B0AF0">
        <w:t xml:space="preserve">Rapor No: </w:t>
      </w:r>
      <w:r>
        <w:t>63</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0</w:t>
      </w:r>
      <w:r w:rsidRPr="003B0AF0">
        <w:t>.</w:t>
      </w:r>
      <w:r>
        <w:t>04</w:t>
      </w:r>
      <w:r w:rsidRPr="003B0AF0">
        <w:t>.202</w:t>
      </w:r>
      <w:r>
        <w:t>1</w:t>
      </w:r>
    </w:p>
    <w:p w:rsidR="00353809" w:rsidRPr="00BF642B" w:rsidRDefault="00353809" w:rsidP="00353809"/>
    <w:p w:rsidR="00353809" w:rsidRPr="0079394E" w:rsidRDefault="00353809" w:rsidP="00353809">
      <w:pPr>
        <w:pStyle w:val="Balk7"/>
        <w:jc w:val="center"/>
        <w:rPr>
          <w:b/>
          <w:bCs/>
        </w:rPr>
      </w:pPr>
      <w:r>
        <w:t>-2-</w:t>
      </w:r>
    </w:p>
    <w:p w:rsidR="00353809" w:rsidRDefault="00353809" w:rsidP="00353809"/>
    <w:p w:rsidR="00353809" w:rsidRPr="00635A0B" w:rsidRDefault="00353809" w:rsidP="00353809">
      <w:pPr>
        <w:ind w:firstLine="709"/>
        <w:jc w:val="both"/>
      </w:pPr>
    </w:p>
    <w:p w:rsidR="00353809" w:rsidRDefault="00353809" w:rsidP="00353809">
      <w:pPr>
        <w:ind w:firstLine="709"/>
        <w:jc w:val="both"/>
      </w:pPr>
      <w:r w:rsidRPr="00635A0B">
        <w:t xml:space="preserve">-Mamak Belediye Meclisinin 05.02.2021 tarih ve 161 sayılı kararı </w:t>
      </w:r>
      <w:proofErr w:type="gramStart"/>
      <w:r w:rsidRPr="00635A0B">
        <w:t>ile;</w:t>
      </w:r>
      <w:proofErr w:type="gramEnd"/>
      <w:r w:rsidRPr="00635A0B">
        <w:t xml:space="preserve"> Ankara 9. İdare Mahkemesince verilen yürütmenin durdurulması kararı doğrultusunda Misket mahallesi 36502 ada 7 parselin ku</w:t>
      </w:r>
      <w:r>
        <w:t>llanım amacı değiştirilmeden E:</w:t>
      </w:r>
      <w:r w:rsidRPr="00635A0B">
        <w:t xml:space="preserve">1.60 </w:t>
      </w:r>
      <w:proofErr w:type="spellStart"/>
      <w:r w:rsidRPr="00635A0B">
        <w:t>Yençok</w:t>
      </w:r>
      <w:proofErr w:type="spellEnd"/>
      <w:r w:rsidRPr="00635A0B">
        <w:t>:4 Kat yapılaşma koşullarında "(TİCK)-Ticaret+Konut Ala</w:t>
      </w:r>
      <w:r>
        <w:t>nı</w:t>
      </w:r>
      <w:r w:rsidRPr="00635A0B">
        <w:t xml:space="preserve">" (ticaret kullanımının toplam inşaat alanının %40'ını aşamayacağı hükmü ile) olarak düzenlendiği, buna karşılık olarak </w:t>
      </w:r>
      <w:proofErr w:type="spellStart"/>
      <w:r w:rsidRPr="00635A0B">
        <w:t>Durali</w:t>
      </w:r>
      <w:proofErr w:type="spellEnd"/>
      <w:r w:rsidRPr="00635A0B">
        <w:t xml:space="preserve"> Alıç mahallesi 51005 ada 7 parseldeki E:1.00 </w:t>
      </w:r>
      <w:proofErr w:type="spellStart"/>
      <w:r w:rsidRPr="00635A0B">
        <w:t>Yençok</w:t>
      </w:r>
      <w:proofErr w:type="spellEnd"/>
      <w:r w:rsidRPr="00635A0B">
        <w:t xml:space="preserve">:5 Kat yapılaşma koşulunda </w:t>
      </w:r>
      <w:proofErr w:type="spellStart"/>
      <w:r w:rsidRPr="00635A0B">
        <w:t>Sosyo</w:t>
      </w:r>
      <w:proofErr w:type="spellEnd"/>
      <w:r w:rsidRPr="00635A0B">
        <w:t>-Kültürel Tesis Alanının büyütüldüğü, (ne küçültüldü)</w:t>
      </w:r>
      <w:r>
        <w:t xml:space="preserve"> </w:t>
      </w:r>
      <w:r w:rsidRPr="00635A0B">
        <w:t>50940 adada 560m</w:t>
      </w:r>
      <w:r w:rsidRPr="00D96C80">
        <w:rPr>
          <w:vertAlign w:val="superscript"/>
        </w:rPr>
        <w:t>2</w:t>
      </w:r>
      <w:r w:rsidRPr="00635A0B">
        <w:t xml:space="preserve"> (Mali</w:t>
      </w:r>
      <w:r>
        <w:t>ye Hazinesi mülkiyeti kadar) E:</w:t>
      </w:r>
      <w:r w:rsidRPr="00635A0B">
        <w:t xml:space="preserve">1.00 </w:t>
      </w:r>
      <w:proofErr w:type="spellStart"/>
      <w:r w:rsidRPr="00635A0B">
        <w:t>Yençok</w:t>
      </w:r>
      <w:proofErr w:type="spellEnd"/>
      <w:r w:rsidRPr="00635A0B">
        <w:t>:5 Kat yapılaşma koşulunda İdari Tesis Alanı ayrıldığı, kalan alanın tamamının Park Alanı olarak düzenlendiği, 50941 adada yer alan 2.604 m</w:t>
      </w:r>
      <w:r w:rsidRPr="00D96C80">
        <w:rPr>
          <w:vertAlign w:val="superscript"/>
        </w:rPr>
        <w:t>2</w:t>
      </w:r>
      <w:r w:rsidRPr="00635A0B">
        <w:t xml:space="preserve"> Park+Çocuk Bahçesi alanı</w:t>
      </w:r>
      <w:r>
        <w:t>nın tamamının E:</w:t>
      </w:r>
      <w:r w:rsidRPr="00635A0B">
        <w:t xml:space="preserve">1.00 </w:t>
      </w:r>
      <w:proofErr w:type="spellStart"/>
      <w:r w:rsidRPr="00635A0B">
        <w:t>Yençok</w:t>
      </w:r>
      <w:proofErr w:type="spellEnd"/>
      <w:r w:rsidRPr="00635A0B">
        <w:t>:5 Kat yapılaşma koşulunda Sosyal Tesis Ala</w:t>
      </w:r>
      <w:r>
        <w:t>nı</w:t>
      </w:r>
      <w:r w:rsidRPr="00635A0B">
        <w:t xml:space="preserve"> olarak belirlendiği,</w:t>
      </w:r>
    </w:p>
    <w:p w:rsidR="00353809" w:rsidRPr="00635A0B" w:rsidRDefault="00353809" w:rsidP="00353809">
      <w:pPr>
        <w:ind w:firstLine="709"/>
        <w:jc w:val="both"/>
      </w:pPr>
    </w:p>
    <w:p w:rsidR="00353809" w:rsidRDefault="00353809" w:rsidP="00353809">
      <w:pPr>
        <w:ind w:firstLine="709"/>
        <w:jc w:val="both"/>
      </w:pPr>
      <w:r w:rsidRPr="00635A0B">
        <w:t xml:space="preserve">-Plan değişikliği teklifi üzerinde; </w:t>
      </w:r>
    </w:p>
    <w:p w:rsidR="00353809" w:rsidRPr="00635A0B" w:rsidRDefault="00353809" w:rsidP="00353809">
      <w:pPr>
        <w:ind w:firstLine="709"/>
        <w:jc w:val="both"/>
      </w:pPr>
      <w:r w:rsidRPr="00635A0B">
        <w:t>PLAN NOTLARI</w:t>
      </w:r>
    </w:p>
    <w:p w:rsidR="00353809" w:rsidRPr="00635A0B" w:rsidRDefault="00353809" w:rsidP="00353809">
      <w:pPr>
        <w:ind w:firstLine="709"/>
        <w:jc w:val="both"/>
      </w:pPr>
      <w:r>
        <w:t>GENEL HÜKÜMLER:</w:t>
      </w:r>
    </w:p>
    <w:p w:rsidR="00353809" w:rsidRDefault="00353809" w:rsidP="00353809">
      <w:pPr>
        <w:pStyle w:val="ListeParagraf"/>
        <w:numPr>
          <w:ilvl w:val="0"/>
          <w:numId w:val="2"/>
        </w:numPr>
        <w:ind w:left="0" w:firstLine="709"/>
        <w:jc w:val="both"/>
      </w:pPr>
      <w:r w:rsidRPr="00635A0B">
        <w:t>BU</w:t>
      </w:r>
      <w:r w:rsidRPr="00635A0B">
        <w:tab/>
        <w:t>PLAN DEĞİŞİKLİĞİ, MAHKEMECE ONAYLI PLANIN YÜRÜTMESİNİN DURDURULMASI NEDENİYLE YENİDEN ELE ALINARAK (ANKARA 9.İDARE MAHKEMESİNCE 11.11.2020 TARİH, 2020/1543) HAZIRLANMIŞTIR.</w:t>
      </w:r>
    </w:p>
    <w:p w:rsidR="00353809" w:rsidRPr="00635A0B" w:rsidRDefault="00353809" w:rsidP="00353809">
      <w:pPr>
        <w:pStyle w:val="ListeParagraf"/>
        <w:numPr>
          <w:ilvl w:val="0"/>
          <w:numId w:val="2"/>
        </w:numPr>
        <w:ind w:left="0" w:firstLine="709"/>
        <w:jc w:val="both"/>
      </w:pPr>
      <w:r>
        <w:t xml:space="preserve">36502 </w:t>
      </w:r>
      <w:r w:rsidRPr="00635A0B">
        <w:t>ADA 7 PARSELDE 2016 YILINDA ONAYLANAN JEOLOJİK-JEOTEKN</w:t>
      </w:r>
      <w:r>
        <w:t>İ</w:t>
      </w:r>
      <w:r w:rsidRPr="00635A0B">
        <w:t>K ETÜT RAPORUNA UYULACAKTIR.</w:t>
      </w:r>
    </w:p>
    <w:p w:rsidR="00353809" w:rsidRDefault="00353809" w:rsidP="00353809">
      <w:pPr>
        <w:ind w:firstLine="709"/>
        <w:jc w:val="both"/>
      </w:pPr>
    </w:p>
    <w:p w:rsidR="00353809" w:rsidRDefault="00353809" w:rsidP="00353809">
      <w:pPr>
        <w:ind w:firstLine="709"/>
        <w:jc w:val="both"/>
      </w:pPr>
      <w:r w:rsidRPr="00635A0B">
        <w:t xml:space="preserve">ÖZEL HÜKÜMLER: </w:t>
      </w:r>
    </w:p>
    <w:p w:rsidR="00353809" w:rsidRPr="00635A0B" w:rsidRDefault="00353809" w:rsidP="00353809">
      <w:pPr>
        <w:ind w:firstLine="709"/>
        <w:jc w:val="both"/>
      </w:pPr>
      <w:r w:rsidRPr="00635A0B">
        <w:t>A-TİCARET+KONUT ALANI (TİCK):</w:t>
      </w:r>
    </w:p>
    <w:p w:rsidR="00353809" w:rsidRDefault="00353809" w:rsidP="00353809">
      <w:pPr>
        <w:pStyle w:val="ListeParagraf"/>
        <w:numPr>
          <w:ilvl w:val="0"/>
          <w:numId w:val="3"/>
        </w:numPr>
        <w:ind w:left="0" w:firstLine="709"/>
        <w:jc w:val="both"/>
      </w:pPr>
      <w:r w:rsidRPr="00635A0B">
        <w:t xml:space="preserve">YAPILAŞMA KOŞULLARI: EMSAL:1.60 VE </w:t>
      </w:r>
      <w:proofErr w:type="spellStart"/>
      <w:r w:rsidRPr="00635A0B">
        <w:t>Yençok</w:t>
      </w:r>
      <w:proofErr w:type="spellEnd"/>
      <w:r w:rsidRPr="00635A0B">
        <w:t>:4 KATTIR.</w:t>
      </w:r>
    </w:p>
    <w:p w:rsidR="00353809" w:rsidRDefault="00353809" w:rsidP="00353809">
      <w:pPr>
        <w:pStyle w:val="ListeParagraf"/>
        <w:numPr>
          <w:ilvl w:val="0"/>
          <w:numId w:val="3"/>
        </w:numPr>
        <w:ind w:left="0" w:firstLine="709"/>
        <w:jc w:val="both"/>
      </w:pPr>
      <w:r>
        <w:t xml:space="preserve">PLAN </w:t>
      </w:r>
      <w:r w:rsidRPr="00635A0B">
        <w:t>ÜZERİNDE BELİRT</w:t>
      </w:r>
      <w:r>
        <w:t xml:space="preserve">İLEN YAPI YAKLAŞMA MESAFELERİNE </w:t>
      </w:r>
      <w:r w:rsidRPr="00635A0B">
        <w:t>UYULACAKTIR.</w:t>
      </w:r>
    </w:p>
    <w:p w:rsidR="00353809" w:rsidRDefault="00353809" w:rsidP="00353809">
      <w:pPr>
        <w:pStyle w:val="ListeParagraf"/>
        <w:numPr>
          <w:ilvl w:val="0"/>
          <w:numId w:val="3"/>
        </w:numPr>
        <w:ind w:left="0" w:firstLine="709"/>
        <w:jc w:val="both"/>
      </w:pPr>
      <w:r w:rsidRPr="00635A0B">
        <w:t>İFRAZA GİDİLEMEZ.</w:t>
      </w:r>
    </w:p>
    <w:p w:rsidR="00353809" w:rsidRPr="00635A0B" w:rsidRDefault="00353809" w:rsidP="00353809">
      <w:pPr>
        <w:pStyle w:val="ListeParagraf"/>
        <w:numPr>
          <w:ilvl w:val="0"/>
          <w:numId w:val="3"/>
        </w:numPr>
        <w:ind w:left="0" w:firstLine="709"/>
        <w:jc w:val="both"/>
      </w:pPr>
      <w:r w:rsidRPr="00635A0B">
        <w:t>TİCARET</w:t>
      </w:r>
      <w:r w:rsidRPr="00635A0B">
        <w:tab/>
        <w:t>KULLANIMI TOPLAM İNŞAAT ALANININ %40'INI AŞAMAZ.</w:t>
      </w:r>
    </w:p>
    <w:p w:rsidR="00353809" w:rsidRDefault="00353809" w:rsidP="00353809">
      <w:pPr>
        <w:ind w:firstLine="709"/>
        <w:jc w:val="both"/>
      </w:pPr>
      <w:r w:rsidRPr="00635A0B">
        <w:t xml:space="preserve">6-YOL GENİŞLEMESİ NEDENİYLE PARSEL CEPHESİ BOYUNCA 5.00 METRE GENİŞLİĞİNDEKİ TARALI ALAN YOLA TERK EDİLECEKTİR. İMAR DURUMU PARSELİN YOLA TERKİNDEN ÖNCEKİ MİKTARI ÜZERİNDEN HESAPLANACAKTIR. </w:t>
      </w:r>
    </w:p>
    <w:p w:rsidR="00353809" w:rsidRDefault="00353809" w:rsidP="00353809">
      <w:pPr>
        <w:ind w:firstLine="709"/>
        <w:jc w:val="both"/>
      </w:pPr>
    </w:p>
    <w:p w:rsidR="00353809" w:rsidRDefault="00353809" w:rsidP="00353809">
      <w:pPr>
        <w:ind w:firstLine="709"/>
        <w:jc w:val="both"/>
      </w:pPr>
      <w:r w:rsidRPr="00635A0B">
        <w:t xml:space="preserve">B- SOSYAL TESİS ALANI: </w:t>
      </w:r>
    </w:p>
    <w:p w:rsidR="00353809" w:rsidRDefault="00353809" w:rsidP="00353809">
      <w:pPr>
        <w:ind w:firstLine="709"/>
        <w:jc w:val="both"/>
      </w:pPr>
      <w:r>
        <w:t>1- EMSAL:</w:t>
      </w:r>
      <w:r w:rsidRPr="00635A0B">
        <w:t xml:space="preserve">1.00 VE </w:t>
      </w:r>
      <w:proofErr w:type="spellStart"/>
      <w:r w:rsidRPr="00635A0B">
        <w:t>Yençok</w:t>
      </w:r>
      <w:proofErr w:type="spellEnd"/>
      <w:r w:rsidRPr="00635A0B">
        <w:t>:5 KATTIR.</w:t>
      </w:r>
    </w:p>
    <w:p w:rsidR="00353809" w:rsidRDefault="00353809" w:rsidP="00353809">
      <w:pPr>
        <w:ind w:firstLine="709"/>
        <w:jc w:val="both"/>
      </w:pPr>
      <w:r w:rsidRPr="00635A0B">
        <w:t xml:space="preserve">C- İDARİ TESİS ALANI: </w:t>
      </w:r>
    </w:p>
    <w:p w:rsidR="00353809" w:rsidRDefault="00353809" w:rsidP="00353809">
      <w:pPr>
        <w:ind w:firstLine="709"/>
        <w:jc w:val="both"/>
      </w:pPr>
      <w:r>
        <w:t>1- EMSAL:</w:t>
      </w:r>
      <w:r w:rsidRPr="00635A0B">
        <w:t xml:space="preserve">1.00 VE </w:t>
      </w:r>
      <w:proofErr w:type="spellStart"/>
      <w:r w:rsidRPr="00635A0B">
        <w:t>Yençok</w:t>
      </w:r>
      <w:proofErr w:type="spellEnd"/>
      <w:r w:rsidRPr="00635A0B">
        <w:t>:5 KATTIR.</w:t>
      </w:r>
    </w:p>
    <w:p w:rsidR="00353809" w:rsidRPr="00635A0B" w:rsidRDefault="00353809" w:rsidP="00353809">
      <w:pPr>
        <w:ind w:firstLine="709"/>
        <w:jc w:val="both"/>
      </w:pPr>
      <w:r w:rsidRPr="00635A0B">
        <w:t>C-TOPLUMSAL GELİŞME ODAĞI</w:t>
      </w:r>
    </w:p>
    <w:p w:rsidR="00353809" w:rsidRDefault="00353809" w:rsidP="00353809">
      <w:pPr>
        <w:pStyle w:val="ListeParagraf"/>
        <w:numPr>
          <w:ilvl w:val="0"/>
          <w:numId w:val="4"/>
        </w:numPr>
        <w:ind w:left="0" w:firstLine="709"/>
        <w:jc w:val="both"/>
      </w:pPr>
      <w:r w:rsidRPr="00635A0B">
        <w:t xml:space="preserve">EMSAL: 1.00 VE </w:t>
      </w:r>
      <w:proofErr w:type="spellStart"/>
      <w:r w:rsidRPr="00635A0B">
        <w:t>Yençok</w:t>
      </w:r>
      <w:proofErr w:type="spellEnd"/>
      <w:r w:rsidRPr="00635A0B">
        <w:t>:5 KATTIR.</w:t>
      </w:r>
    </w:p>
    <w:p w:rsidR="00353809" w:rsidRPr="00635A0B" w:rsidRDefault="00353809" w:rsidP="00353809">
      <w:pPr>
        <w:pStyle w:val="ListeParagraf"/>
        <w:numPr>
          <w:ilvl w:val="0"/>
          <w:numId w:val="4"/>
        </w:numPr>
        <w:ind w:left="0" w:firstLine="709"/>
        <w:jc w:val="both"/>
      </w:pPr>
      <w:r>
        <w:t xml:space="preserve">BELİRTİLMEYEN </w:t>
      </w:r>
      <w:r w:rsidRPr="00635A0B">
        <w:t>HUSUSLARDA MAMAK BELEDİYE MECLİSİ'NİN 23.10.2005 GÜN VE 637 SAYILI KARARIYLA UYGUN GÖRÜLEREK ANKARA BÜYÜKŞEHİR BELEDİYE MECLİSİ'NİN 17.08.2006 GÜN VE 1986 SAYILI KARARIYLA ONAYLANAN "I. ISLAH REVİZYON İMAR PLANI (KAT ARTI</w:t>
      </w:r>
      <w:r>
        <w:t>ŞI)</w:t>
      </w:r>
      <w:r w:rsidRPr="00635A0B">
        <w:t xml:space="preserve"> HÜKÜMLERİNE UYULACAKTIR.</w:t>
      </w:r>
    </w:p>
    <w:p w:rsidR="00353809" w:rsidRDefault="00353809" w:rsidP="00353809">
      <w:pPr>
        <w:ind w:firstLine="709"/>
        <w:jc w:val="both"/>
      </w:pPr>
    </w:p>
    <w:p w:rsidR="00353809" w:rsidRDefault="00353809" w:rsidP="00353809">
      <w:pPr>
        <w:ind w:firstLine="709"/>
        <w:jc w:val="both"/>
      </w:pPr>
      <w:r w:rsidRPr="00635A0B">
        <w:t>Şeklinde plan notla</w:t>
      </w:r>
      <w:r>
        <w:t>rı</w:t>
      </w:r>
      <w:r w:rsidRPr="00635A0B">
        <w:t xml:space="preserve"> belirlendiği,</w:t>
      </w:r>
    </w:p>
    <w:p w:rsidR="00353809" w:rsidRDefault="00353809" w:rsidP="00353809">
      <w:pPr>
        <w:ind w:firstLine="709"/>
        <w:jc w:val="both"/>
      </w:pPr>
    </w:p>
    <w:p w:rsidR="00353809" w:rsidRPr="003B0AF0" w:rsidRDefault="00353809" w:rsidP="00353809">
      <w:pPr>
        <w:tabs>
          <w:tab w:val="center" w:pos="4748"/>
          <w:tab w:val="left" w:pos="5430"/>
        </w:tabs>
        <w:jc w:val="center"/>
      </w:pPr>
      <w:r w:rsidRPr="003B0AF0">
        <w:lastRenderedPageBreak/>
        <w:t>T.C.</w:t>
      </w:r>
    </w:p>
    <w:p w:rsidR="00353809" w:rsidRPr="003B0AF0" w:rsidRDefault="00353809" w:rsidP="00353809">
      <w:pPr>
        <w:jc w:val="center"/>
      </w:pPr>
      <w:r w:rsidRPr="003B0AF0">
        <w:t>ANKARA BÜYÜKŞEHİR BELEDİYE MECLİSİ</w:t>
      </w:r>
    </w:p>
    <w:p w:rsidR="00353809" w:rsidRDefault="00353809" w:rsidP="00353809">
      <w:pPr>
        <w:jc w:val="center"/>
      </w:pPr>
      <w:r w:rsidRPr="003B0AF0">
        <w:t>İmar ve Bayındırlık Komisyonu Raporu</w:t>
      </w:r>
    </w:p>
    <w:p w:rsidR="00353809" w:rsidRDefault="00353809" w:rsidP="00353809">
      <w:pPr>
        <w:jc w:val="center"/>
      </w:pPr>
    </w:p>
    <w:p w:rsidR="00353809" w:rsidRDefault="00353809" w:rsidP="00353809">
      <w:pPr>
        <w:jc w:val="center"/>
      </w:pPr>
      <w:r w:rsidRPr="003B0AF0">
        <w:t xml:space="preserve">Rapor No: </w:t>
      </w:r>
      <w:r>
        <w:t>63</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0</w:t>
      </w:r>
      <w:r w:rsidRPr="003B0AF0">
        <w:t>.</w:t>
      </w:r>
      <w:r>
        <w:t>04</w:t>
      </w:r>
      <w:r w:rsidRPr="003B0AF0">
        <w:t>.202</w:t>
      </w:r>
      <w:r>
        <w:t>1</w:t>
      </w:r>
    </w:p>
    <w:p w:rsidR="00353809" w:rsidRDefault="00353809" w:rsidP="00353809">
      <w:pPr>
        <w:jc w:val="center"/>
      </w:pPr>
    </w:p>
    <w:p w:rsidR="00353809" w:rsidRPr="00BF642B" w:rsidRDefault="00353809" w:rsidP="00353809">
      <w:pPr>
        <w:jc w:val="center"/>
      </w:pPr>
    </w:p>
    <w:p w:rsidR="00353809" w:rsidRDefault="00353809" w:rsidP="00353809">
      <w:pPr>
        <w:pStyle w:val="Balk7"/>
        <w:jc w:val="center"/>
      </w:pPr>
      <w:r>
        <w:t>-2-</w:t>
      </w:r>
    </w:p>
    <w:p w:rsidR="00353809" w:rsidRPr="00353809" w:rsidRDefault="00353809" w:rsidP="00353809"/>
    <w:p w:rsidR="00353809" w:rsidRPr="00635A0B" w:rsidRDefault="00353809" w:rsidP="00353809">
      <w:pPr>
        <w:jc w:val="both"/>
      </w:pPr>
    </w:p>
    <w:p w:rsidR="00353809" w:rsidRDefault="00353809" w:rsidP="00353809">
      <w:pPr>
        <w:ind w:firstLine="709"/>
        <w:jc w:val="both"/>
      </w:pPr>
      <w:r w:rsidRPr="00635A0B">
        <w:t>Başkanlığımızca yapılan değerlendirmede;</w:t>
      </w:r>
    </w:p>
    <w:p w:rsidR="00353809" w:rsidRPr="00635A0B" w:rsidRDefault="00353809" w:rsidP="00353809">
      <w:pPr>
        <w:ind w:firstLine="709"/>
        <w:jc w:val="both"/>
      </w:pPr>
    </w:p>
    <w:p w:rsidR="00353809" w:rsidRDefault="00353809" w:rsidP="00353809">
      <w:pPr>
        <w:ind w:firstLine="709"/>
        <w:jc w:val="both"/>
      </w:pPr>
      <w:r w:rsidRPr="00635A0B">
        <w:t xml:space="preserve">-3194 sayılı İmar Kanunu </w:t>
      </w:r>
      <w:proofErr w:type="gramStart"/>
      <w:r w:rsidRPr="00635A0B">
        <w:t>Mekansal</w:t>
      </w:r>
      <w:proofErr w:type="gramEnd"/>
      <w:r w:rsidRPr="00635A0B">
        <w:t xml:space="preserve"> Planlar Yapım Yönetmeliğinin İmar Planı değişiklikleri başlıklı 26. </w:t>
      </w:r>
      <w:r>
        <w:t>m</w:t>
      </w:r>
      <w:r w:rsidRPr="00635A0B">
        <w:t>addesi 3. fıkrası b bendinde "İmar planında yer alan yol hariç sosyal ve teknik altyapı alanlarının ve kamuya ait sosyal ve kültürel tesis alanlarının kaldırılabilmesi veya küçültülmesi ancak bu tesislerin hitap ettiği hizmet etki ala</w:t>
      </w:r>
      <w:r>
        <w:t>nı</w:t>
      </w:r>
      <w:r w:rsidRPr="00635A0B">
        <w:t xml:space="preserve"> içinde eşdeğer yeni bir ala</w:t>
      </w:r>
      <w:r>
        <w:t xml:space="preserve">nın </w:t>
      </w:r>
      <w:r w:rsidRPr="00635A0B">
        <w:t xml:space="preserve">ayrılması suretiyle yapılabilir. Eşdeğer alanın ayrılmasında yüzölçümü ve konum özellikleri korunur. </w:t>
      </w:r>
      <w:proofErr w:type="gramStart"/>
      <w:r w:rsidRPr="00635A0B">
        <w:t>Bu alanların yerinin değiştirilmesinde, mevcut plandaki hizmet etki alanına göre ay</w:t>
      </w:r>
      <w:r>
        <w:t>nı</w:t>
      </w:r>
      <w:r w:rsidRPr="00635A0B">
        <w:t xml:space="preserve"> uygulama etabı veya bölge içinde kalması, yaya erişim mesafelerinin dikkate alınması ve yeni tespit edilen alanın tesisin yapılmasına müsait olması zorunludur." hü</w:t>
      </w:r>
      <w:r>
        <w:t>kmün</w:t>
      </w:r>
      <w:r w:rsidRPr="00635A0B">
        <w:t>ün bulunduğu, ancak sunulan plan değişikliğinin farklı zamanlarda onaylanmış planlar kapsamında kalan ve aralarında yaklaşık 2,5 km mesafe bulunan iki parselde yapılan değişikliğin eşdeğer alan olarak kabul edilemeyeceği, plan değişikliği teklifinin farklı planlar kapsamında ay</w:t>
      </w:r>
      <w:r>
        <w:t>rı</w:t>
      </w:r>
      <w:r w:rsidRPr="00635A0B">
        <w:t>lan sosyal-donatı alanlarında dengesizliğe yol açabileceği,</w:t>
      </w:r>
      <w:proofErr w:type="gramEnd"/>
    </w:p>
    <w:p w:rsidR="00353809" w:rsidRPr="00635A0B" w:rsidRDefault="00353809" w:rsidP="00353809">
      <w:pPr>
        <w:ind w:firstLine="709"/>
        <w:jc w:val="both"/>
      </w:pPr>
    </w:p>
    <w:p w:rsidR="00353809" w:rsidRDefault="00353809" w:rsidP="00353809">
      <w:pPr>
        <w:ind w:firstLine="709"/>
        <w:jc w:val="both"/>
      </w:pPr>
      <w:proofErr w:type="gramStart"/>
      <w:r w:rsidRPr="00635A0B">
        <w:t>-Tüm değişiklikler öncesi onaylı planlan kapsamında yaklaşık 2.782 m</w:t>
      </w:r>
      <w:r w:rsidRPr="00D96C80">
        <w:rPr>
          <w:vertAlign w:val="superscript"/>
        </w:rPr>
        <w:t>2</w:t>
      </w:r>
      <w:r w:rsidRPr="00635A0B">
        <w:t xml:space="preserve"> SKT, 3.476 m</w:t>
      </w:r>
      <w:r w:rsidRPr="00D96C80">
        <w:rPr>
          <w:vertAlign w:val="superscript"/>
        </w:rPr>
        <w:t>2</w:t>
      </w:r>
      <w:r w:rsidRPr="00635A0B">
        <w:t xml:space="preserve"> Park+Çocuk</w:t>
      </w:r>
      <w:r>
        <w:t xml:space="preserve"> </w:t>
      </w:r>
      <w:r w:rsidRPr="00635A0B">
        <w:t>Bahçesi, 3.140 m</w:t>
      </w:r>
      <w:r w:rsidRPr="00D96C80">
        <w:rPr>
          <w:vertAlign w:val="superscript"/>
        </w:rPr>
        <w:t>2</w:t>
      </w:r>
      <w:r w:rsidRPr="00635A0B">
        <w:t xml:space="preserve"> Toplumsal Gelişme Odağı, 1.615 m</w:t>
      </w:r>
      <w:r w:rsidRPr="00D96C80">
        <w:rPr>
          <w:vertAlign w:val="superscript"/>
        </w:rPr>
        <w:t>2</w:t>
      </w:r>
      <w:r w:rsidRPr="00635A0B">
        <w:t xml:space="preserve"> İdari Tesis olan kullanım yüz</w:t>
      </w:r>
      <w:r>
        <w:t xml:space="preserve"> </w:t>
      </w:r>
      <w:r w:rsidRPr="00635A0B">
        <w:t xml:space="preserve">ölçümlerinin bu </w:t>
      </w:r>
      <w:r>
        <w:t>za</w:t>
      </w:r>
      <w:r w:rsidRPr="00635A0B">
        <w:t>mana kadar yapılan tüm değişiklikler sonrası en son Mamak Belediye Meclisinin 05.02.2021 tarih ve 161 sayılı kararı ile uygun</w:t>
      </w:r>
      <w:r>
        <w:t xml:space="preserve"> </w:t>
      </w:r>
      <w:r w:rsidRPr="00635A0B">
        <w:t>görülen 1/1000 ölçekli uygulama imar planı değişikliği ile yaklaşık 4.476 m</w:t>
      </w:r>
      <w:r w:rsidRPr="00D96C80">
        <w:rPr>
          <w:vertAlign w:val="superscript"/>
        </w:rPr>
        <w:t>2</w:t>
      </w:r>
      <w:r w:rsidRPr="00635A0B">
        <w:t xml:space="preserve"> SKT, 3.371 m</w:t>
      </w:r>
      <w:r w:rsidRPr="00D96C80">
        <w:rPr>
          <w:vertAlign w:val="superscript"/>
        </w:rPr>
        <w:t>2</w:t>
      </w:r>
      <w:r w:rsidRPr="00635A0B">
        <w:t xml:space="preserve"> Park, 546 m</w:t>
      </w:r>
      <w:r w:rsidRPr="00D96C80">
        <w:rPr>
          <w:vertAlign w:val="superscript"/>
        </w:rPr>
        <w:t>2</w:t>
      </w:r>
      <w:r>
        <w:t xml:space="preserve">, </w:t>
      </w:r>
      <w:r w:rsidRPr="00635A0B">
        <w:t>Toplumsal Gelişme Odağı, 560 m</w:t>
      </w:r>
      <w:r w:rsidRPr="00D96C80">
        <w:rPr>
          <w:vertAlign w:val="superscript"/>
        </w:rPr>
        <w:t>2</w:t>
      </w:r>
      <w:r w:rsidRPr="00635A0B">
        <w:t xml:space="preserve"> İdari Tesis, 1.346 m</w:t>
      </w:r>
      <w:r w:rsidRPr="00D96C80">
        <w:rPr>
          <w:vertAlign w:val="superscript"/>
        </w:rPr>
        <w:t>2</w:t>
      </w:r>
      <w:r w:rsidRPr="00635A0B">
        <w:t xml:space="preserve"> Ticaret+Konut kullanım yüzölçümleri belirlendiği, her ne kadar Sosyal Tesis Ala</w:t>
      </w:r>
      <w:r>
        <w:t>nı</w:t>
      </w:r>
      <w:r w:rsidRPr="00635A0B">
        <w:t xml:space="preserve"> miktarı artırılmış olsa da her ikisi de sosyal ve teknik altyapı alanlarından olan Toplumsal Gelişme Odağı kullanımı ile İdari Tesis Alanı kullanımlarının yüzölçümlerinin aza</w:t>
      </w:r>
      <w:r>
        <w:t>ltı</w:t>
      </w:r>
      <w:r w:rsidRPr="00635A0B">
        <w:t>ldığı, buna karşılık yeni belirlenen Ticaret+Konut Ala</w:t>
      </w:r>
      <w:r>
        <w:t>nı</w:t>
      </w:r>
      <w:r w:rsidRPr="00635A0B">
        <w:t xml:space="preserve"> için herhangi bir sosyal teknik altyapı ala</w:t>
      </w:r>
      <w:r>
        <w:t>nı</w:t>
      </w:r>
      <w:r w:rsidRPr="00635A0B">
        <w:t xml:space="preserve"> artışı da yapılmadığı,</w:t>
      </w:r>
      <w:proofErr w:type="gramEnd"/>
    </w:p>
    <w:p w:rsidR="00353809" w:rsidRPr="00635A0B" w:rsidRDefault="00353809" w:rsidP="00353809">
      <w:pPr>
        <w:ind w:firstLine="709"/>
        <w:jc w:val="both"/>
      </w:pPr>
    </w:p>
    <w:p w:rsidR="00353809" w:rsidRPr="00635A0B" w:rsidRDefault="00353809" w:rsidP="00353809">
      <w:pPr>
        <w:ind w:firstLine="709"/>
        <w:jc w:val="both"/>
      </w:pPr>
      <w:proofErr w:type="gramStart"/>
      <w:r w:rsidRPr="00635A0B">
        <w:t xml:space="preserve">Hususları </w:t>
      </w:r>
      <w:r>
        <w:t>tespit edilmiş</w:t>
      </w:r>
      <w:r w:rsidRPr="00635A0B">
        <w:t xml:space="preserve"> olup, Mamak Belediye Meclisinin 05.02.2021 tarih ve 161 sayı</w:t>
      </w:r>
      <w:r>
        <w:t>lı</w:t>
      </w:r>
      <w:r w:rsidRPr="00635A0B">
        <w:t xml:space="preserve"> kararı ile uygun görülen Mamak İlçesi Misket Mahallesi 36502/7 parsel, 50940 ve 50941 adalar ile </w:t>
      </w:r>
      <w:proofErr w:type="spellStart"/>
      <w:r w:rsidRPr="00635A0B">
        <w:t>Durali</w:t>
      </w:r>
      <w:proofErr w:type="spellEnd"/>
      <w:r w:rsidRPr="00635A0B">
        <w:t xml:space="preserve"> Alıç</w:t>
      </w:r>
      <w:r>
        <w:t xml:space="preserve"> Mahallesi 51005 ada 1 parselde</w:t>
      </w:r>
      <w:r w:rsidRPr="00635A0B">
        <w:t xml:space="preserve"> 1/1000 ölçekli uygulama imar planı değişiklik teklifinin ve 1/5000 ölçe</w:t>
      </w:r>
      <w:r>
        <w:t>kli nazım imar planı tavsiyesinin “onayı” komisyonumuzca oybirliği ile uygun görülmüştür.</w:t>
      </w:r>
      <w:proofErr w:type="gramEnd"/>
    </w:p>
    <w:p w:rsidR="00353809" w:rsidRPr="00635A0B" w:rsidRDefault="00353809" w:rsidP="00353809">
      <w:pPr>
        <w:ind w:firstLine="709"/>
        <w:jc w:val="both"/>
      </w:pPr>
    </w:p>
    <w:p w:rsidR="00353809" w:rsidRPr="00635A0B" w:rsidRDefault="00353809" w:rsidP="00353809">
      <w:pPr>
        <w:ind w:firstLine="709"/>
        <w:jc w:val="both"/>
      </w:pPr>
      <w:r w:rsidRPr="00635A0B">
        <w:t>Raporumuz Büyükşehir Belediye Meclisinin onayına arz olunur.</w:t>
      </w:r>
    </w:p>
    <w:p w:rsidR="00353809" w:rsidRPr="00BF642B" w:rsidRDefault="00353809" w:rsidP="00353809">
      <w:pPr>
        <w:ind w:firstLine="709"/>
        <w:jc w:val="both"/>
      </w:pPr>
    </w:p>
    <w:p w:rsidR="00353809" w:rsidRPr="00604721" w:rsidRDefault="00353809" w:rsidP="00353809">
      <w:pPr>
        <w:jc w:val="both"/>
      </w:pPr>
    </w:p>
    <w:p w:rsidR="00353809" w:rsidRDefault="00353809" w:rsidP="00353809">
      <w:pPr>
        <w:jc w:val="both"/>
      </w:pPr>
      <w:r>
        <w:t xml:space="preserve">            Mehmet Emin AYAZ               </w:t>
      </w:r>
      <w:r>
        <w:tab/>
        <w:t xml:space="preserve"> Gürkan DEMİRKESEN   </w:t>
      </w:r>
      <w:r>
        <w:tab/>
      </w:r>
      <w:r>
        <w:tab/>
      </w:r>
      <w:proofErr w:type="spellStart"/>
      <w:r>
        <w:t>Atila</w:t>
      </w:r>
      <w:proofErr w:type="spellEnd"/>
      <w:r>
        <w:t xml:space="preserve"> ÇELİK</w:t>
      </w:r>
    </w:p>
    <w:p w:rsidR="00353809" w:rsidRDefault="00353809" w:rsidP="0035380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53809" w:rsidRDefault="00353809" w:rsidP="00353809">
      <w:pPr>
        <w:tabs>
          <w:tab w:val="left" w:pos="8508"/>
        </w:tabs>
        <w:jc w:val="both"/>
      </w:pPr>
      <w:r>
        <w:t xml:space="preserve">          </w:t>
      </w:r>
    </w:p>
    <w:p w:rsidR="00353809" w:rsidRDefault="00353809" w:rsidP="0035380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53809" w:rsidRDefault="00353809" w:rsidP="00353809">
      <w:pPr>
        <w:ind w:firstLine="708"/>
        <w:jc w:val="both"/>
      </w:pPr>
      <w:r>
        <w:t>Üye</w:t>
      </w:r>
      <w:r>
        <w:tab/>
      </w:r>
      <w:r>
        <w:tab/>
      </w:r>
      <w:r>
        <w:tab/>
      </w:r>
      <w:r>
        <w:tab/>
      </w:r>
      <w:r>
        <w:tab/>
        <w:t xml:space="preserve">          Üye</w:t>
      </w:r>
      <w:r>
        <w:tab/>
      </w:r>
      <w:r>
        <w:tab/>
      </w:r>
      <w:r>
        <w:tab/>
      </w:r>
      <w:r>
        <w:tab/>
        <w:t xml:space="preserve">    Üye</w:t>
      </w:r>
    </w:p>
    <w:p w:rsidR="00353809" w:rsidRDefault="00353809" w:rsidP="00353809">
      <w:pPr>
        <w:ind w:firstLine="708"/>
        <w:jc w:val="both"/>
      </w:pPr>
    </w:p>
    <w:p w:rsidR="00353809" w:rsidRDefault="00353809" w:rsidP="0035380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53809" w:rsidRDefault="00353809" w:rsidP="00353809">
      <w:pPr>
        <w:jc w:val="both"/>
      </w:pPr>
      <w:r>
        <w:t xml:space="preserve">        Üye</w:t>
      </w:r>
      <w:r>
        <w:tab/>
      </w:r>
      <w:r>
        <w:tab/>
      </w:r>
      <w:r>
        <w:tab/>
      </w:r>
      <w:r>
        <w:tab/>
      </w:r>
      <w:r>
        <w:tab/>
      </w:r>
      <w:r>
        <w:tab/>
        <w:t>Üye</w:t>
      </w:r>
      <w:r>
        <w:tab/>
      </w:r>
      <w:r>
        <w:tab/>
      </w:r>
      <w:r>
        <w:tab/>
      </w:r>
      <w:r>
        <w:tab/>
        <w:t xml:space="preserve">      Üye</w:t>
      </w:r>
      <w:r>
        <w:tab/>
      </w:r>
    </w:p>
    <w:p w:rsidR="00353809" w:rsidRDefault="00353809" w:rsidP="00353809">
      <w:pPr>
        <w:jc w:val="both"/>
      </w:pPr>
    </w:p>
    <w:sectPr w:rsidR="0035380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CD3732"/>
    <w:multiLevelType w:val="hybridMultilevel"/>
    <w:tmpl w:val="4CAA7A3A"/>
    <w:lvl w:ilvl="0" w:tplc="C9AC80DE">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2D430FB3"/>
    <w:multiLevelType w:val="hybridMultilevel"/>
    <w:tmpl w:val="B9CE945E"/>
    <w:lvl w:ilvl="0" w:tplc="398AE772">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4EC4736D"/>
    <w:multiLevelType w:val="hybridMultilevel"/>
    <w:tmpl w:val="429A76A2"/>
    <w:lvl w:ilvl="0" w:tplc="D7E4FE10">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66830C3D"/>
    <w:multiLevelType w:val="hybridMultilevel"/>
    <w:tmpl w:val="27E83528"/>
    <w:lvl w:ilvl="0" w:tplc="B1F0B9AA">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3"/>
  </w:num>
  <w:num w:numId="2">
    <w:abstractNumId w:val="4"/>
  </w:num>
  <w:num w:numId="3">
    <w:abstractNumId w:val="2"/>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8FD"/>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282B"/>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2DEF"/>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4FE"/>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809"/>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1E3"/>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461A3"/>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3425"/>
    <w:rsid w:val="00AC403F"/>
    <w:rsid w:val="00AC42C5"/>
    <w:rsid w:val="00AC4B66"/>
    <w:rsid w:val="00AC57BE"/>
    <w:rsid w:val="00AC5A56"/>
    <w:rsid w:val="00AC7397"/>
    <w:rsid w:val="00AC7833"/>
    <w:rsid w:val="00AD0D1E"/>
    <w:rsid w:val="00AD1E6D"/>
    <w:rsid w:val="00AD2621"/>
    <w:rsid w:val="00AD2E92"/>
    <w:rsid w:val="00AD330A"/>
    <w:rsid w:val="00AD4782"/>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6A25"/>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41"/>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 w:type="character" w:customStyle="1" w:styleId="Gvdemetni12">
    <w:name w:val="Gövde metni (12)_"/>
    <w:link w:val="Gvdemetni120"/>
    <w:rsid w:val="002664FE"/>
    <w:rPr>
      <w:rFonts w:ascii="Arial" w:hAnsi="Arial" w:cs="Arial"/>
      <w:noProof/>
      <w:sz w:val="22"/>
      <w:szCs w:val="22"/>
      <w:shd w:val="clear" w:color="auto" w:fill="FFFFFF"/>
    </w:rPr>
  </w:style>
  <w:style w:type="paragraph" w:customStyle="1" w:styleId="Gvdemetni120">
    <w:name w:val="Gövde metni (12)"/>
    <w:basedOn w:val="Normal"/>
    <w:link w:val="Gvdemetni12"/>
    <w:rsid w:val="002664FE"/>
    <w:pPr>
      <w:shd w:val="clear" w:color="auto" w:fill="FFFFFF"/>
      <w:spacing w:line="240" w:lineRule="atLeast"/>
    </w:pPr>
    <w:rPr>
      <w:rFonts w:ascii="Arial" w:hAnsi="Arial" w:cs="Arial"/>
      <w:noProof/>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7999-A38B-4AF9-85DE-0BE9968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80</Words>
  <Characters>14241</Characters>
  <Application>Microsoft Office Word</Application>
  <DocSecurity>0</DocSecurity>
  <Lines>118</Lines>
  <Paragraphs>3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6T10:47:00Z</cp:lastPrinted>
  <dcterms:created xsi:type="dcterms:W3CDTF">2021-05-26T10:55:00Z</dcterms:created>
  <dcterms:modified xsi:type="dcterms:W3CDTF">2021-05-29T12:31:00Z</dcterms:modified>
</cp:coreProperties>
</file>